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20487" w14:textId="77777777" w:rsidR="000C3270" w:rsidRDefault="000C3270" w:rsidP="00F01148">
      <w:pPr>
        <w:pStyle w:val="a6"/>
        <w:snapToGrid w:val="0"/>
        <w:spacing w:line="240" w:lineRule="auto"/>
        <w:contextualSpacing/>
        <w:jc w:val="center"/>
        <w:rPr>
          <w:spacing w:val="0"/>
        </w:rPr>
      </w:pPr>
    </w:p>
    <w:p w14:paraId="029DCB3C" w14:textId="77777777" w:rsidR="000C3270" w:rsidRDefault="000C3270" w:rsidP="000C3270">
      <w:pPr>
        <w:spacing w:line="340" w:lineRule="exact"/>
        <w:ind w:left="840" w:hangingChars="300" w:hanging="840"/>
        <w:jc w:val="center"/>
        <w:rPr>
          <w:sz w:val="28"/>
          <w:szCs w:val="28"/>
        </w:rPr>
      </w:pPr>
      <w:r w:rsidRPr="004F18AB">
        <w:rPr>
          <w:rFonts w:ascii="メイリオ" w:eastAsia="メイリオ" w:hAnsi="メイリオ" w:cs="メイリオ"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A64219" wp14:editId="184285E3">
                <wp:simplePos x="0" y="0"/>
                <wp:positionH relativeFrom="column">
                  <wp:posOffset>4775835</wp:posOffset>
                </wp:positionH>
                <wp:positionV relativeFrom="paragraph">
                  <wp:posOffset>-290214</wp:posOffset>
                </wp:positionV>
                <wp:extent cx="819150" cy="1403985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C963" w14:textId="65F6BAFB" w:rsidR="00D025F4" w:rsidRPr="00A60F61" w:rsidRDefault="00D025F4" w:rsidP="0040740A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018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76.05pt;margin-top:-22.85pt;width:64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">
                <v:textbox style="mso-fit-shape-to-text:t">
                  <w:txbxContent>
                    <w:p w14:paraId="4686C963" w14:textId="65F6BAFB" w:rsidR="00D025F4" w:rsidRPr="00A60F61" w:rsidRDefault="00D025F4" w:rsidP="0040740A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6018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14:paraId="7A8A730B" w14:textId="77777777" w:rsidR="000C3270" w:rsidRPr="00B96153" w:rsidRDefault="000C3270" w:rsidP="000C3270">
      <w:pPr>
        <w:spacing w:line="340" w:lineRule="exact"/>
        <w:ind w:left="843" w:hangingChars="300" w:hanging="843"/>
        <w:jc w:val="center"/>
        <w:rPr>
          <w:b/>
          <w:sz w:val="28"/>
          <w:szCs w:val="28"/>
        </w:rPr>
      </w:pPr>
      <w:r w:rsidRPr="00B96153">
        <w:rPr>
          <w:rFonts w:hint="eastAsia"/>
          <w:b/>
          <w:sz w:val="28"/>
          <w:szCs w:val="28"/>
        </w:rPr>
        <w:t>承認・許可申請書</w:t>
      </w:r>
    </w:p>
    <w:p w14:paraId="2C6C5A52" w14:textId="77777777" w:rsidR="000C3270" w:rsidRPr="004F18AB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53D1C6CB" w14:textId="77777777" w:rsidR="000C3270" w:rsidRPr="004F18AB" w:rsidRDefault="000C3270" w:rsidP="000C3270">
      <w:pPr>
        <w:spacing w:line="340" w:lineRule="exact"/>
        <w:ind w:left="720" w:hangingChars="300" w:hanging="720"/>
        <w:jc w:val="right"/>
        <w:rPr>
          <w:sz w:val="24"/>
          <w:szCs w:val="24"/>
        </w:rPr>
      </w:pPr>
      <w:r w:rsidRPr="004F18AB">
        <w:rPr>
          <w:rFonts w:hint="eastAsia"/>
          <w:sz w:val="24"/>
          <w:szCs w:val="24"/>
        </w:rPr>
        <w:t>平成○○年○月○○日</w:t>
      </w:r>
    </w:p>
    <w:p w14:paraId="31C42CC5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4DF63EEF" w14:textId="77777777" w:rsidR="000C3270" w:rsidRPr="004F18AB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河川管理者</w:t>
      </w:r>
    </w:p>
    <w:p w14:paraId="7AD92798" w14:textId="7F82B3F3" w:rsidR="000C3270" w:rsidRDefault="000C3270" w:rsidP="00635D69">
      <w:pPr>
        <w:pStyle w:val="a6"/>
        <w:ind w:firstLineChars="100" w:firstLine="240"/>
        <w:rPr>
          <w:spacing w:val="0"/>
        </w:rPr>
      </w:pPr>
      <w:r>
        <w:rPr>
          <w:rFonts w:hint="eastAsia"/>
          <w:spacing w:val="0"/>
        </w:rPr>
        <w:t>山 形 県 知 事</w:t>
      </w:r>
      <w:r w:rsidR="00635D69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　　</w:t>
      </w:r>
      <w:r w:rsidRPr="000367F3">
        <w:rPr>
          <w:rFonts w:hint="eastAsia"/>
          <w:spacing w:val="0"/>
        </w:rPr>
        <w:t>殿</w:t>
      </w:r>
    </w:p>
    <w:p w14:paraId="77D0EB13" w14:textId="77777777" w:rsidR="000C3270" w:rsidRDefault="000C3270" w:rsidP="000C3270">
      <w:pPr>
        <w:pStyle w:val="a6"/>
        <w:rPr>
          <w:spacing w:val="0"/>
        </w:rPr>
      </w:pPr>
    </w:p>
    <w:p w14:paraId="388B90EE" w14:textId="5D43DF2A" w:rsidR="00816BE7" w:rsidRDefault="00816BE7" w:rsidP="000C3270">
      <w:pPr>
        <w:pStyle w:val="a6"/>
        <w:rPr>
          <w:spacing w:val="0"/>
        </w:rPr>
      </w:pPr>
      <w:r>
        <w:rPr>
          <w:rFonts w:hint="eastAsia"/>
          <w:spacing w:val="0"/>
        </w:rPr>
        <w:t>河川管理者</w:t>
      </w:r>
    </w:p>
    <w:p w14:paraId="6F7EF654" w14:textId="31BDD2B5" w:rsidR="000C3270" w:rsidRPr="000367F3" w:rsidRDefault="000C3270" w:rsidP="00635D69">
      <w:pPr>
        <w:pStyle w:val="a6"/>
        <w:ind w:firstLineChars="100" w:firstLine="240"/>
        <w:rPr>
          <w:spacing w:val="0"/>
        </w:rPr>
      </w:pPr>
      <w:r>
        <w:rPr>
          <w:rFonts w:hint="eastAsia"/>
          <w:spacing w:val="0"/>
        </w:rPr>
        <w:t>東北地方整備局</w:t>
      </w:r>
      <w:r w:rsidR="00816BE7">
        <w:rPr>
          <w:rFonts w:hint="eastAsia"/>
          <w:spacing w:val="0"/>
        </w:rPr>
        <w:t>長</w:t>
      </w:r>
      <w:r>
        <w:rPr>
          <w:rFonts w:hint="eastAsia"/>
          <w:spacing w:val="0"/>
        </w:rPr>
        <w:t xml:space="preserve">　　　殿</w:t>
      </w:r>
    </w:p>
    <w:p w14:paraId="74BCED99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0EF3F4CE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40033DCE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申請者）</w:t>
      </w:r>
    </w:p>
    <w:p w14:paraId="28AF9CE7" w14:textId="28E2CDA2" w:rsidR="00FF2E7B" w:rsidRDefault="00FF2E7B" w:rsidP="000C3270">
      <w:pPr>
        <w:spacing w:beforeLines="50" w:before="180" w:line="346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事業者名：　　　　　　　　　　　　</w:t>
      </w: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>印</w:t>
      </w:r>
    </w:p>
    <w:p w14:paraId="5766DFCD" w14:textId="1FF786BC" w:rsidR="000C3270" w:rsidRPr="001238BF" w:rsidRDefault="00FF2E7B" w:rsidP="000C3270">
      <w:pPr>
        <w:spacing w:beforeLines="50" w:before="180" w:line="346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>代表者</w:t>
      </w:r>
      <w:r w:rsidR="000C3270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氏名：　</w:t>
      </w:r>
      <w:r w:rsidR="000C3270"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 w:rsidR="000C3270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</w:t>
      </w:r>
      <w:r w:rsidR="000C3270"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 w:rsidR="000C3270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</w:t>
      </w:r>
    </w:p>
    <w:p w14:paraId="20A49EC1" w14:textId="77777777" w:rsidR="000C3270" w:rsidRDefault="000C3270" w:rsidP="000C3270">
      <w:pPr>
        <w:spacing w:beforeLines="50" w:before="180" w:line="346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住所：　　　　　　　　　　　　　　　</w:t>
      </w:r>
    </w:p>
    <w:p w14:paraId="666B1F70" w14:textId="77777777" w:rsidR="000C3270" w:rsidRDefault="000C3270" w:rsidP="000C3270">
      <w:pPr>
        <w:spacing w:beforeLines="50" w:before="180" w:line="346" w:lineRule="exact"/>
        <w:ind w:leftChars="100" w:left="210" w:firstLineChars="1800" w:firstLine="432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電話番号：　　　　　　　　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</w:t>
      </w:r>
    </w:p>
    <w:p w14:paraId="2A7013C8" w14:textId="4E433BEE" w:rsidR="00FF2E7B" w:rsidRPr="00396E6A" w:rsidRDefault="00FF2E7B" w:rsidP="000C3270">
      <w:pPr>
        <w:spacing w:beforeLines="50" w:before="180" w:line="346" w:lineRule="exact"/>
        <w:ind w:leftChars="100" w:left="210" w:firstLineChars="1800" w:firstLine="432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メールアドレス：　　　　　　　　　　</w:t>
      </w:r>
    </w:p>
    <w:p w14:paraId="36A1F6E9" w14:textId="3B9C78BF" w:rsidR="000C3270" w:rsidRPr="004F18AB" w:rsidRDefault="000C3270" w:rsidP="00A06006">
      <w:pPr>
        <w:ind w:left="720" w:hangingChars="300" w:hanging="720"/>
        <w:rPr>
          <w:sz w:val="24"/>
          <w:szCs w:val="24"/>
        </w:rPr>
      </w:pPr>
    </w:p>
    <w:p w14:paraId="7E8A1FB5" w14:textId="77777777" w:rsidR="000C3270" w:rsidRDefault="000C3270" w:rsidP="00A06006">
      <w:pPr>
        <w:ind w:left="720" w:hangingChars="300" w:hanging="720"/>
        <w:rPr>
          <w:rFonts w:ascii="ＤＦ平成明朝体W3" w:eastAsia="ＤＦ平成明朝体W3" w:hAnsi="Times New Roman"/>
          <w:sz w:val="24"/>
          <w:u w:val="single"/>
        </w:rPr>
      </w:pPr>
    </w:p>
    <w:p w14:paraId="045EF314" w14:textId="77777777" w:rsidR="00FF2E7B" w:rsidRPr="00FF2E7B" w:rsidRDefault="00FF2E7B" w:rsidP="00A06006">
      <w:pPr>
        <w:ind w:left="720" w:hangingChars="300" w:hanging="720"/>
        <w:rPr>
          <w:sz w:val="24"/>
          <w:szCs w:val="24"/>
        </w:rPr>
      </w:pPr>
    </w:p>
    <w:p w14:paraId="13EF6582" w14:textId="3D44E13B" w:rsidR="000C3270" w:rsidRDefault="000C3270" w:rsidP="00A06006">
      <w:pPr>
        <w:ind w:left="2" w:firstLineChars="100" w:firstLine="240"/>
        <w:rPr>
          <w:sz w:val="24"/>
          <w:szCs w:val="24"/>
        </w:rPr>
      </w:pPr>
      <w:r w:rsidRPr="00D025F4">
        <w:rPr>
          <w:rFonts w:asciiTheme="minorEastAsia" w:hAnsiTheme="minorEastAsia" w:cs="メイリオ" w:hint="eastAsia"/>
          <w:sz w:val="24"/>
          <w:szCs w:val="24"/>
        </w:rPr>
        <w:t>公募型河道内樹木伐採モデル事業に基づく伐採者公募「</w:t>
      </w:r>
      <w:r w:rsidR="008B0FFB" w:rsidRPr="00D025F4">
        <w:rPr>
          <w:rFonts w:asciiTheme="minorEastAsia" w:hAnsiTheme="minorEastAsia" w:cs="メイリオ" w:hint="eastAsia"/>
          <w:sz w:val="24"/>
          <w:szCs w:val="24"/>
        </w:rPr>
        <w:t>最上川・置賜野川</w:t>
      </w:r>
      <w:r w:rsidRPr="00D025F4">
        <w:rPr>
          <w:rFonts w:asciiTheme="minorEastAsia" w:hAnsiTheme="minorEastAsia" w:cs="メイリオ" w:hint="eastAsia"/>
          <w:sz w:val="24"/>
          <w:szCs w:val="24"/>
        </w:rPr>
        <w:t>工区」</w:t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の実施に伴い、</w:t>
      </w:r>
      <w:r w:rsidRPr="00C60186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により河川法第２０条の承認及び２５条の許可を申請します。</w:t>
      </w:r>
    </w:p>
    <w:p w14:paraId="6215DE5A" w14:textId="77777777" w:rsidR="000C3270" w:rsidRDefault="000C3270" w:rsidP="00A06006">
      <w:pPr>
        <w:ind w:left="720" w:hangingChars="300" w:hanging="720"/>
        <w:rPr>
          <w:sz w:val="24"/>
          <w:szCs w:val="24"/>
        </w:rPr>
      </w:pPr>
    </w:p>
    <w:p w14:paraId="7C001063" w14:textId="77777777" w:rsidR="000C3270" w:rsidRDefault="000C3270" w:rsidP="00A06006">
      <w:pPr>
        <w:ind w:left="720" w:hangingChars="300" w:hanging="720"/>
        <w:rPr>
          <w:sz w:val="24"/>
          <w:szCs w:val="24"/>
        </w:rPr>
      </w:pPr>
    </w:p>
    <w:p w14:paraId="2981A32C" w14:textId="77777777" w:rsidR="000C3270" w:rsidRDefault="000C3270" w:rsidP="000C327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5D968A" w14:textId="77777777" w:rsidR="000C3270" w:rsidRDefault="000C3270" w:rsidP="0086404F">
      <w:pPr>
        <w:ind w:left="840" w:hangingChars="300" w:hanging="840"/>
        <w:rPr>
          <w:sz w:val="24"/>
          <w:szCs w:val="24"/>
        </w:rPr>
      </w:pPr>
      <w:r w:rsidRPr="004F18AB">
        <w:rPr>
          <w:rFonts w:ascii="メイリオ" w:eastAsia="メイリオ" w:hAnsi="メイリオ" w:cs="メイリオ"/>
          <w:noProof/>
          <w:color w:val="0000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170FE9" wp14:editId="4ECA2B32">
                <wp:simplePos x="0" y="0"/>
                <wp:positionH relativeFrom="column">
                  <wp:posOffset>4773295</wp:posOffset>
                </wp:positionH>
                <wp:positionV relativeFrom="paragraph">
                  <wp:posOffset>-422009</wp:posOffset>
                </wp:positionV>
                <wp:extent cx="819150" cy="395785"/>
                <wp:effectExtent l="0" t="0" r="19050" b="234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7A1F" w14:textId="76D1D471" w:rsidR="00D025F4" w:rsidRPr="00C60186" w:rsidRDefault="00D025F4" w:rsidP="0040740A">
                            <w:pPr>
                              <w:adjustRightInd w:val="0"/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0186">
                              <w:rPr>
                                <w:rFonts w:asciiTheme="majorEastAsia" w:eastAsiaTheme="majorEastAsia" w:hAnsiTheme="majorEastAsia" w:hint="eastAsia"/>
                              </w:rPr>
                              <w:t>様式－１</w:t>
                            </w:r>
                          </w:p>
                          <w:p w14:paraId="78D4FA4F" w14:textId="77777777" w:rsidR="00D025F4" w:rsidRPr="00A60F61" w:rsidRDefault="00D025F4" w:rsidP="0040740A">
                            <w:pPr>
                              <w:adjustRightInd w:val="0"/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0186">
                              <w:rPr>
                                <w:rFonts w:asciiTheme="majorEastAsia" w:eastAsiaTheme="majorEastAsia" w:hAnsiTheme="majorEastAsia" w:hint="eastAsia"/>
                              </w:rPr>
                              <w:t>（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5.85pt;margin-top:-33.25pt;width:64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">
                <v:textbox>
                  <w:txbxContent>
                    <w:p w14:paraId="6BB77A1F" w14:textId="76D1D471" w:rsidR="00D025F4" w:rsidRPr="00C60186" w:rsidRDefault="00D025F4" w:rsidP="0040740A">
                      <w:pPr>
                        <w:adjustRightInd w:val="0"/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60186">
                        <w:rPr>
                          <w:rFonts w:asciiTheme="majorEastAsia" w:eastAsiaTheme="majorEastAsia" w:hAnsiTheme="majorEastAsia" w:hint="eastAsia"/>
                        </w:rPr>
                        <w:t>様式－１</w:t>
                      </w:r>
                    </w:p>
                    <w:p w14:paraId="78D4FA4F" w14:textId="77777777" w:rsidR="00D025F4" w:rsidRPr="00A60F61" w:rsidRDefault="00D025F4" w:rsidP="0040740A">
                      <w:pPr>
                        <w:adjustRightInd w:val="0"/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60186">
                        <w:rPr>
                          <w:rFonts w:asciiTheme="majorEastAsia" w:eastAsiaTheme="majorEastAsia" w:hAnsiTheme="majorEastAsia" w:hint="eastAsia"/>
                        </w:rPr>
                        <w:t>（別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（河川の産出物の採取）</w:t>
      </w:r>
    </w:p>
    <w:p w14:paraId="3A6517E1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5351F45E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１．河川の名称</w:t>
      </w:r>
    </w:p>
    <w:p w14:paraId="0A18ADFE" w14:textId="646E88CB" w:rsidR="000C3270" w:rsidRPr="00D025F4" w:rsidRDefault="000C3270" w:rsidP="0086404F">
      <w:pPr>
        <w:ind w:left="720" w:hangingChars="300" w:hanging="720"/>
        <w:rPr>
          <w:sz w:val="24"/>
          <w:szCs w:val="24"/>
        </w:rPr>
      </w:pPr>
      <w:r w:rsidRPr="00D025F4">
        <w:rPr>
          <w:rFonts w:hint="eastAsia"/>
          <w:sz w:val="24"/>
          <w:szCs w:val="24"/>
        </w:rPr>
        <w:t xml:space="preserve">　　１級河川　</w:t>
      </w:r>
      <w:r w:rsidR="00635D69" w:rsidRPr="00D025F4">
        <w:rPr>
          <w:rFonts w:hint="eastAsia"/>
          <w:sz w:val="24"/>
          <w:szCs w:val="24"/>
        </w:rPr>
        <w:t>最上川</w:t>
      </w:r>
      <w:r w:rsidRPr="00D025F4">
        <w:rPr>
          <w:rFonts w:hint="eastAsia"/>
          <w:sz w:val="24"/>
          <w:szCs w:val="24"/>
        </w:rPr>
        <w:t>水系</w:t>
      </w:r>
      <w:r w:rsidR="00635D69" w:rsidRPr="00D025F4">
        <w:rPr>
          <w:rFonts w:hint="eastAsia"/>
          <w:sz w:val="24"/>
          <w:szCs w:val="24"/>
        </w:rPr>
        <w:t>最上川</w:t>
      </w:r>
      <w:r w:rsidRPr="00D025F4">
        <w:rPr>
          <w:rFonts w:hint="eastAsia"/>
          <w:sz w:val="24"/>
          <w:szCs w:val="24"/>
        </w:rPr>
        <w:t>、</w:t>
      </w:r>
      <w:r w:rsidR="00635D69" w:rsidRPr="00D025F4">
        <w:rPr>
          <w:rFonts w:hint="eastAsia"/>
          <w:sz w:val="24"/>
          <w:szCs w:val="24"/>
        </w:rPr>
        <w:t>置賜野川</w:t>
      </w:r>
    </w:p>
    <w:p w14:paraId="6FD795B4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3C970F94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２．目　的</w:t>
      </w:r>
    </w:p>
    <w:p w14:paraId="0A3D7DE8" w14:textId="77777777" w:rsidR="000C3270" w:rsidRPr="00141877" w:rsidRDefault="000C3270" w:rsidP="0086404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14187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第２０条　</w:t>
      </w:r>
      <w:r w:rsidRPr="00141877">
        <w:rPr>
          <w:rFonts w:asciiTheme="minorEastAsia" w:hAnsiTheme="minorEastAsia" w:cs="メイリオ" w:hint="eastAsia"/>
          <w:sz w:val="24"/>
          <w:szCs w:val="24"/>
        </w:rPr>
        <w:t>公募型河道内樹木伐採モデル事業に基づく</w:t>
      </w:r>
      <w:r>
        <w:rPr>
          <w:rFonts w:asciiTheme="minorEastAsia" w:hAnsiTheme="minorEastAsia" w:cs="メイリオ" w:hint="eastAsia"/>
          <w:sz w:val="24"/>
          <w:szCs w:val="24"/>
        </w:rPr>
        <w:t>河道内の樹木伐採</w:t>
      </w:r>
    </w:p>
    <w:p w14:paraId="7413D84A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２５条　伐採木の利活用</w:t>
      </w:r>
    </w:p>
    <w:p w14:paraId="385D72C3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7408819F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３．場　所</w:t>
      </w:r>
    </w:p>
    <w:p w14:paraId="0561A85A" w14:textId="77777777" w:rsidR="000C3270" w:rsidRPr="00141877" w:rsidRDefault="000C3270" w:rsidP="0086404F">
      <w:pPr>
        <w:ind w:firstLineChars="200" w:firstLine="480"/>
        <w:rPr>
          <w:rFonts w:asciiTheme="minorEastAsia" w:hAnsiTheme="minorEastAsia" w:cs="メイリオ"/>
          <w:sz w:val="24"/>
          <w:szCs w:val="24"/>
        </w:rPr>
      </w:pPr>
      <w:r w:rsidRPr="00141877">
        <w:rPr>
          <w:rFonts w:asciiTheme="minorEastAsia" w:hAnsiTheme="minorEastAsia" w:cs="メイリオ" w:hint="eastAsia"/>
          <w:sz w:val="24"/>
          <w:szCs w:val="24"/>
        </w:rPr>
        <w:t>○○川　○○市○○地内から○○市○○地内</w:t>
      </w:r>
    </w:p>
    <w:p w14:paraId="0E843447" w14:textId="77777777" w:rsidR="000C3270" w:rsidRPr="00141877" w:rsidRDefault="000C3270" w:rsidP="0086404F">
      <w:pPr>
        <w:ind w:firstLineChars="200" w:firstLine="480"/>
        <w:rPr>
          <w:rFonts w:asciiTheme="minorEastAsia" w:hAnsiTheme="minorEastAsia" w:cs="メイリオ"/>
          <w:sz w:val="24"/>
          <w:szCs w:val="24"/>
        </w:rPr>
      </w:pPr>
      <w:r w:rsidRPr="00141877">
        <w:rPr>
          <w:rFonts w:asciiTheme="minorEastAsia" w:hAnsiTheme="minorEastAsia" w:cs="メイリオ" w:hint="eastAsia"/>
          <w:sz w:val="24"/>
          <w:szCs w:val="24"/>
        </w:rPr>
        <w:t>□□川　○○市○○地内から○○市○○地内</w:t>
      </w:r>
    </w:p>
    <w:p w14:paraId="00D64863" w14:textId="77777777" w:rsidR="000C3270" w:rsidRPr="00141877" w:rsidRDefault="000C3270" w:rsidP="0086404F">
      <w:pPr>
        <w:ind w:firstLineChars="200" w:firstLine="480"/>
        <w:rPr>
          <w:sz w:val="24"/>
          <w:szCs w:val="24"/>
        </w:rPr>
      </w:pPr>
      <w:r w:rsidRPr="00141877">
        <w:rPr>
          <w:rFonts w:asciiTheme="minorEastAsia" w:hAnsiTheme="minorEastAsia" w:cs="メイリオ" w:hint="eastAsia"/>
          <w:sz w:val="24"/>
          <w:szCs w:val="24"/>
        </w:rPr>
        <w:t>△△川　○○市○○地内から○○市○○地内</w:t>
      </w:r>
    </w:p>
    <w:p w14:paraId="37A3A11B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1B6869EB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４．伐採面積</w:t>
      </w:r>
    </w:p>
    <w:p w14:paraId="0FB42AE6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川　○○○ｍ２</w:t>
      </w:r>
    </w:p>
    <w:p w14:paraId="0DDE7AD2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□川　□□□ｍ２</w:t>
      </w:r>
    </w:p>
    <w:p w14:paraId="2B1A85C9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△△川　△△△ｍ２</w:t>
      </w:r>
    </w:p>
    <w:p w14:paraId="338B2C0A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7D254210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５．伐採、採取方法</w:t>
      </w:r>
    </w:p>
    <w:p w14:paraId="19645621" w14:textId="2851B48F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添応募</w:t>
      </w:r>
      <w:r w:rsidR="001304F0">
        <w:rPr>
          <w:rFonts w:hint="eastAsia"/>
          <w:sz w:val="24"/>
          <w:szCs w:val="24"/>
        </w:rPr>
        <w:t>書類</w:t>
      </w:r>
      <w:r>
        <w:rPr>
          <w:rFonts w:hint="eastAsia"/>
          <w:sz w:val="24"/>
          <w:szCs w:val="24"/>
        </w:rPr>
        <w:t>参照</w:t>
      </w:r>
    </w:p>
    <w:p w14:paraId="3948DC46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3B372A51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６．伐採、採取期間</w:t>
      </w:r>
    </w:p>
    <w:p w14:paraId="4E5F4ACE" w14:textId="1AA12FA9" w:rsidR="000C3270" w:rsidRDefault="000C3270" w:rsidP="008640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16BE7">
        <w:rPr>
          <w:rFonts w:hint="eastAsia"/>
          <w:sz w:val="24"/>
          <w:szCs w:val="24"/>
        </w:rPr>
        <w:t>河川法の許可を受けた日</w:t>
      </w:r>
      <w:r>
        <w:rPr>
          <w:rFonts w:hint="eastAsia"/>
          <w:sz w:val="24"/>
          <w:szCs w:val="24"/>
        </w:rPr>
        <w:t>～平成○○年○月○日</w:t>
      </w:r>
    </w:p>
    <w:p w14:paraId="38C59176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0E6A206E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186AD728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55CCE00A" w14:textId="77777777" w:rsidR="000C3270" w:rsidRDefault="000C3270" w:rsidP="0086404F">
      <w:pPr>
        <w:ind w:left="720" w:hangingChars="300" w:hanging="720"/>
        <w:rPr>
          <w:sz w:val="24"/>
          <w:szCs w:val="24"/>
        </w:rPr>
      </w:pPr>
    </w:p>
    <w:p w14:paraId="2FBBB68D" w14:textId="77777777" w:rsidR="000C3270" w:rsidRDefault="000C3270" w:rsidP="000C327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570DAC" w14:textId="77777777" w:rsidR="000C3270" w:rsidRDefault="000C3270" w:rsidP="000C3270">
      <w:pPr>
        <w:spacing w:line="340" w:lineRule="exact"/>
        <w:ind w:left="840" w:hangingChars="300" w:hanging="840"/>
        <w:jc w:val="center"/>
        <w:rPr>
          <w:sz w:val="28"/>
          <w:szCs w:val="28"/>
        </w:rPr>
      </w:pPr>
      <w:r w:rsidRPr="004F18AB">
        <w:rPr>
          <w:rFonts w:ascii="メイリオ" w:eastAsia="メイリオ" w:hAnsi="メイリオ" w:cs="メイリオ"/>
          <w:noProof/>
          <w:color w:val="0000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E7F6EE" wp14:editId="29F8D32B">
                <wp:simplePos x="0" y="0"/>
                <wp:positionH relativeFrom="column">
                  <wp:posOffset>4775314</wp:posOffset>
                </wp:positionH>
                <wp:positionV relativeFrom="paragraph">
                  <wp:posOffset>-290195</wp:posOffset>
                </wp:positionV>
                <wp:extent cx="819150" cy="1403985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4C19" w14:textId="46BC75E6" w:rsidR="00D025F4" w:rsidRPr="00A60F61" w:rsidRDefault="00D025F4" w:rsidP="0040740A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4458A">
                              <w:rPr>
                                <w:rFonts w:asciiTheme="majorEastAsia" w:eastAsiaTheme="majorEastAsia" w:hAnsiTheme="majorEastAsia" w:hint="eastAsia"/>
                              </w:rPr>
                              <w:t>様式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6pt;margin-top:-22.85pt;width:64.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">
                <v:textbox style="mso-fit-shape-to-text:t">
                  <w:txbxContent>
                    <w:p w14:paraId="42FD4C19" w14:textId="46BC75E6" w:rsidR="00D025F4" w:rsidRPr="00A60F61" w:rsidRDefault="00D025F4" w:rsidP="0040740A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4458A">
                        <w:rPr>
                          <w:rFonts w:asciiTheme="majorEastAsia" w:eastAsiaTheme="majorEastAsia" w:hAnsiTheme="majorEastAsia" w:hint="eastAsia"/>
                        </w:rPr>
                        <w:t>様式－２</w:t>
                      </w:r>
                    </w:p>
                  </w:txbxContent>
                </v:textbox>
              </v:shape>
            </w:pict>
          </mc:Fallback>
        </mc:AlternateContent>
      </w:r>
    </w:p>
    <w:p w14:paraId="59B46024" w14:textId="77777777" w:rsidR="000C3270" w:rsidRPr="00B96153" w:rsidRDefault="000C3270" w:rsidP="000C3270">
      <w:pPr>
        <w:spacing w:line="340" w:lineRule="exact"/>
        <w:ind w:left="843" w:hangingChars="300" w:hanging="843"/>
        <w:jc w:val="center"/>
        <w:rPr>
          <w:b/>
          <w:sz w:val="28"/>
          <w:szCs w:val="28"/>
        </w:rPr>
      </w:pPr>
      <w:r w:rsidRPr="00B96153">
        <w:rPr>
          <w:rFonts w:hint="eastAsia"/>
          <w:b/>
          <w:sz w:val="28"/>
          <w:szCs w:val="28"/>
        </w:rPr>
        <w:t>着　　手　　届</w:t>
      </w:r>
    </w:p>
    <w:p w14:paraId="77D92B0D" w14:textId="77777777" w:rsidR="000C3270" w:rsidRPr="004F18AB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61559A17" w14:textId="77777777" w:rsidR="000C3270" w:rsidRPr="004F18AB" w:rsidRDefault="000C3270" w:rsidP="000C3270">
      <w:pPr>
        <w:spacing w:line="340" w:lineRule="exact"/>
        <w:ind w:left="720" w:hangingChars="300" w:hanging="720"/>
        <w:jc w:val="right"/>
        <w:rPr>
          <w:sz w:val="24"/>
          <w:szCs w:val="24"/>
        </w:rPr>
      </w:pPr>
      <w:r w:rsidRPr="004F18AB">
        <w:rPr>
          <w:rFonts w:hint="eastAsia"/>
          <w:sz w:val="24"/>
          <w:szCs w:val="24"/>
        </w:rPr>
        <w:t>平成○○年○月○○日</w:t>
      </w:r>
    </w:p>
    <w:p w14:paraId="2C0554AD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5D9281B9" w14:textId="77777777" w:rsidR="00CB0D00" w:rsidRPr="00B45AB1" w:rsidRDefault="004961FF" w:rsidP="00CB0D00">
      <w:pPr>
        <w:pStyle w:val="a6"/>
        <w:rPr>
          <w:color w:val="000000" w:themeColor="text1"/>
          <w:spacing w:val="0"/>
        </w:rPr>
      </w:pPr>
      <w:r w:rsidRPr="00B45AB1">
        <w:rPr>
          <w:rFonts w:hint="eastAsia"/>
          <w:color w:val="000000" w:themeColor="text1"/>
          <w:spacing w:val="0"/>
        </w:rPr>
        <w:t>山形県</w:t>
      </w:r>
    </w:p>
    <w:p w14:paraId="60AF6354" w14:textId="6A05131E" w:rsidR="000C3270" w:rsidRDefault="00CB0D00" w:rsidP="00CB0D00">
      <w:pPr>
        <w:pStyle w:val="a6"/>
        <w:ind w:firstLineChars="100" w:firstLine="240"/>
        <w:rPr>
          <w:spacing w:val="0"/>
        </w:rPr>
      </w:pPr>
      <w:r w:rsidRPr="00B45AB1">
        <w:rPr>
          <w:rFonts w:hint="eastAsia"/>
          <w:color w:val="000000" w:themeColor="text1"/>
          <w:spacing w:val="0"/>
        </w:rPr>
        <w:t>置賜</w:t>
      </w:r>
      <w:r w:rsidR="00396E6A">
        <w:rPr>
          <w:rFonts w:hint="eastAsia"/>
          <w:spacing w:val="0"/>
        </w:rPr>
        <w:t xml:space="preserve">総合支庁建設部長　</w:t>
      </w:r>
      <w:r w:rsidR="000C3270">
        <w:rPr>
          <w:rFonts w:hint="eastAsia"/>
          <w:spacing w:val="0"/>
        </w:rPr>
        <w:t xml:space="preserve">　　</w:t>
      </w:r>
      <w:r w:rsidR="00635D69">
        <w:rPr>
          <w:rFonts w:hint="eastAsia"/>
          <w:spacing w:val="0"/>
        </w:rPr>
        <w:t xml:space="preserve">　</w:t>
      </w:r>
      <w:r w:rsidR="000C3270" w:rsidRPr="000367F3">
        <w:rPr>
          <w:rFonts w:hint="eastAsia"/>
          <w:spacing w:val="0"/>
        </w:rPr>
        <w:t>殿</w:t>
      </w:r>
    </w:p>
    <w:p w14:paraId="43827F68" w14:textId="77777777" w:rsidR="000C3270" w:rsidRPr="008B0FFB" w:rsidRDefault="000C3270" w:rsidP="000C3270">
      <w:pPr>
        <w:pStyle w:val="a6"/>
        <w:rPr>
          <w:spacing w:val="0"/>
        </w:rPr>
      </w:pPr>
    </w:p>
    <w:p w14:paraId="005E9639" w14:textId="77777777" w:rsidR="000C3270" w:rsidRDefault="000C3270" w:rsidP="000C3270">
      <w:pPr>
        <w:pStyle w:val="a6"/>
        <w:rPr>
          <w:spacing w:val="0"/>
        </w:rPr>
      </w:pPr>
      <w:r>
        <w:rPr>
          <w:rFonts w:hint="eastAsia"/>
          <w:spacing w:val="0"/>
        </w:rPr>
        <w:t>東北地方整備局</w:t>
      </w:r>
    </w:p>
    <w:p w14:paraId="47B5A93A" w14:textId="5A08512D" w:rsidR="000C3270" w:rsidRPr="000367F3" w:rsidRDefault="000C3270" w:rsidP="008B0FFB">
      <w:pPr>
        <w:pStyle w:val="a6"/>
        <w:ind w:firstLineChars="100" w:firstLine="240"/>
        <w:rPr>
          <w:spacing w:val="0"/>
        </w:rPr>
      </w:pPr>
      <w:r>
        <w:rPr>
          <w:rFonts w:hint="eastAsia"/>
          <w:spacing w:val="0"/>
        </w:rPr>
        <w:t>山形河川国道事務所</w:t>
      </w:r>
      <w:r w:rsidR="00816BE7">
        <w:rPr>
          <w:rFonts w:hint="eastAsia"/>
          <w:spacing w:val="0"/>
        </w:rPr>
        <w:t>長井出張所</w:t>
      </w:r>
      <w:r>
        <w:rPr>
          <w:rFonts w:hint="eastAsia"/>
          <w:spacing w:val="0"/>
        </w:rPr>
        <w:t>長</w:t>
      </w:r>
      <w:r w:rsidR="00635D69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殿</w:t>
      </w:r>
    </w:p>
    <w:p w14:paraId="1F29E978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5EE68D4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46384463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申請者）</w:t>
      </w:r>
    </w:p>
    <w:p w14:paraId="3F89A2C3" w14:textId="77777777" w:rsidR="00396E6A" w:rsidRDefault="00396E6A" w:rsidP="00396E6A">
      <w:pPr>
        <w:spacing w:beforeLines="50" w:before="180" w:line="30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事業者名：　　　　　　　　　　　　</w:t>
      </w: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>印</w:t>
      </w:r>
    </w:p>
    <w:p w14:paraId="1E35D9A6" w14:textId="77777777" w:rsidR="00396E6A" w:rsidRPr="001238BF" w:rsidRDefault="00396E6A" w:rsidP="00396E6A">
      <w:pPr>
        <w:spacing w:beforeLines="50" w:before="180" w:line="30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代表者氏名：　</w:t>
      </w:r>
      <w:r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</w:t>
      </w:r>
      <w:r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</w:t>
      </w:r>
    </w:p>
    <w:p w14:paraId="12EB81BC" w14:textId="77777777" w:rsidR="00396E6A" w:rsidRDefault="00396E6A" w:rsidP="00396E6A">
      <w:pPr>
        <w:spacing w:beforeLines="50" w:before="180" w:line="30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住所：　　　　　　　　　　　　　　　</w:t>
      </w:r>
    </w:p>
    <w:p w14:paraId="6FDCC743" w14:textId="77777777" w:rsidR="00396E6A" w:rsidRDefault="00396E6A" w:rsidP="00396E6A">
      <w:pPr>
        <w:spacing w:beforeLines="50" w:before="180" w:line="300" w:lineRule="exact"/>
        <w:ind w:leftChars="100" w:left="210" w:firstLineChars="1800" w:firstLine="432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電話番号：　　　　　　　　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</w:t>
      </w:r>
    </w:p>
    <w:p w14:paraId="79EBB81D" w14:textId="03D53780" w:rsidR="000C3270" w:rsidRPr="00396E6A" w:rsidRDefault="00396E6A" w:rsidP="00396E6A">
      <w:pPr>
        <w:spacing w:beforeLines="50" w:before="180" w:line="30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メールアドレス：　　　　　　　　　　</w:t>
      </w:r>
    </w:p>
    <w:p w14:paraId="630338AE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57F128D" w14:textId="77777777" w:rsidR="000C3270" w:rsidRDefault="000C3270" w:rsidP="00396E6A">
      <w:pPr>
        <w:spacing w:line="340" w:lineRule="exact"/>
        <w:rPr>
          <w:sz w:val="24"/>
          <w:szCs w:val="24"/>
        </w:rPr>
      </w:pPr>
    </w:p>
    <w:p w14:paraId="16F776AE" w14:textId="4B6B6D1E" w:rsidR="000C3270" w:rsidRPr="00D025F4" w:rsidRDefault="000C3270" w:rsidP="000C3270">
      <w:pPr>
        <w:spacing w:line="340" w:lineRule="exact"/>
        <w:ind w:left="2" w:firstLineChars="100" w:firstLine="240"/>
        <w:rPr>
          <w:sz w:val="24"/>
          <w:szCs w:val="24"/>
        </w:rPr>
      </w:pPr>
      <w:r w:rsidRPr="00D025F4">
        <w:rPr>
          <w:rFonts w:asciiTheme="minorEastAsia" w:hAnsiTheme="minorEastAsia" w:cs="メイリオ" w:hint="eastAsia"/>
          <w:sz w:val="24"/>
          <w:szCs w:val="24"/>
        </w:rPr>
        <w:t>公募型河道内樹木伐採モデル事業に基づく伐採者公募「</w:t>
      </w:r>
      <w:r w:rsidR="008B0FFB" w:rsidRPr="00D025F4">
        <w:rPr>
          <w:rFonts w:asciiTheme="minorEastAsia" w:hAnsiTheme="minorEastAsia" w:cs="メイリオ" w:hint="eastAsia"/>
          <w:sz w:val="24"/>
          <w:szCs w:val="24"/>
        </w:rPr>
        <w:t>最上川・置賜野川</w:t>
      </w:r>
      <w:r w:rsidRPr="00D025F4">
        <w:rPr>
          <w:rFonts w:asciiTheme="minorEastAsia" w:hAnsiTheme="minorEastAsia" w:cs="メイリオ" w:hint="eastAsia"/>
          <w:sz w:val="24"/>
          <w:szCs w:val="24"/>
        </w:rPr>
        <w:t>工区」の伐採に着手するので下記のとおり届け出ます</w:t>
      </w:r>
      <w:r w:rsidRPr="00D025F4">
        <w:rPr>
          <w:rFonts w:hint="eastAsia"/>
          <w:sz w:val="24"/>
          <w:szCs w:val="24"/>
        </w:rPr>
        <w:t>。</w:t>
      </w:r>
    </w:p>
    <w:p w14:paraId="2E90A151" w14:textId="77777777" w:rsidR="000C3270" w:rsidRPr="00D025F4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7D896B6D" w14:textId="77777777" w:rsidR="000C3270" w:rsidRPr="00D025F4" w:rsidRDefault="000C3270" w:rsidP="000C327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1BEB2DFC" w14:textId="77777777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84FD9EA" w14:textId="77777777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．着手年月日</w:t>
      </w:r>
    </w:p>
    <w:p w14:paraId="1A67B6C8" w14:textId="77777777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A8C567B" w14:textId="218F08ED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．許可年月日及び番号</w:t>
      </w:r>
    </w:p>
    <w:p w14:paraId="24DE9A4E" w14:textId="77777777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AD27237" w14:textId="18834EE5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．河川の名称　　　</w:t>
      </w:r>
      <w:r w:rsidR="00635D69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最上川</w:t>
      </w: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水系</w:t>
      </w:r>
      <w:r w:rsidR="00635D69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最上川</w:t>
      </w: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635D69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置賜野川</w:t>
      </w:r>
    </w:p>
    <w:p w14:paraId="46744D38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C341BF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．採取の場所</w:t>
      </w:r>
    </w:p>
    <w:p w14:paraId="3BBE2583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B1E670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．採取の期間　　　平成　　年　　月　　日　～　平成　　年　　月　　日</w:t>
      </w:r>
    </w:p>
    <w:p w14:paraId="2BE213FB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12DB988" w14:textId="3DB611F2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．非常時の連絡先</w:t>
      </w:r>
    </w:p>
    <w:p w14:paraId="1483B654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BF67E19" w14:textId="21A62942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注）工事着手前の状況が分かる写真を添えて提出すること。</w:t>
      </w:r>
    </w:p>
    <w:p w14:paraId="5A5046CB" w14:textId="1C9C0094" w:rsidR="000C3270" w:rsidRDefault="000C3270" w:rsidP="000C3270">
      <w:pPr>
        <w:widowControl/>
        <w:jc w:val="left"/>
        <w:rPr>
          <w:sz w:val="24"/>
          <w:szCs w:val="24"/>
        </w:rPr>
      </w:pPr>
      <w:r w:rsidRPr="004F18AB">
        <w:rPr>
          <w:rFonts w:ascii="メイリオ" w:eastAsia="メイリオ" w:hAnsi="メイリオ" w:cs="メイリオ"/>
          <w:noProof/>
          <w:color w:val="0000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C9CFC5" wp14:editId="48336738">
                <wp:simplePos x="0" y="0"/>
                <wp:positionH relativeFrom="column">
                  <wp:posOffset>4775750</wp:posOffset>
                </wp:positionH>
                <wp:positionV relativeFrom="paragraph">
                  <wp:posOffset>-290830</wp:posOffset>
                </wp:positionV>
                <wp:extent cx="819150" cy="1403985"/>
                <wp:effectExtent l="0" t="0" r="1905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E9F7" w14:textId="76C29458" w:rsidR="00D025F4" w:rsidRPr="00A60F61" w:rsidRDefault="00D025F4" w:rsidP="0040740A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018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76.05pt;margin-top:-22.9pt;width:64.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">
                <v:textbox style="mso-fit-shape-to-text:t">
                  <w:txbxContent>
                    <w:p w14:paraId="3595E9F7" w14:textId="76C29458" w:rsidR="00D025F4" w:rsidRPr="00A60F61" w:rsidRDefault="00D025F4" w:rsidP="0040740A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6018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</w:p>
    <w:p w14:paraId="54B8BF0C" w14:textId="77777777" w:rsidR="000C3270" w:rsidRPr="00B96153" w:rsidRDefault="000C3270" w:rsidP="000C3270">
      <w:pPr>
        <w:spacing w:line="340" w:lineRule="exact"/>
        <w:ind w:left="843" w:hangingChars="300" w:hanging="843"/>
        <w:jc w:val="center"/>
        <w:rPr>
          <w:b/>
          <w:sz w:val="28"/>
          <w:szCs w:val="28"/>
        </w:rPr>
      </w:pPr>
      <w:r w:rsidRPr="00B96153">
        <w:rPr>
          <w:rFonts w:hint="eastAsia"/>
          <w:b/>
          <w:sz w:val="28"/>
          <w:szCs w:val="28"/>
        </w:rPr>
        <w:t>年</w:t>
      </w:r>
      <w:r w:rsidRPr="00B96153">
        <w:rPr>
          <w:rFonts w:hint="eastAsia"/>
          <w:b/>
          <w:sz w:val="28"/>
          <w:szCs w:val="28"/>
        </w:rPr>
        <w:t xml:space="preserve"> </w:t>
      </w:r>
      <w:r w:rsidRPr="00B96153">
        <w:rPr>
          <w:rFonts w:hint="eastAsia"/>
          <w:b/>
          <w:sz w:val="28"/>
          <w:szCs w:val="28"/>
        </w:rPr>
        <w:t>度</w:t>
      </w:r>
      <w:r w:rsidRPr="00B96153">
        <w:rPr>
          <w:rFonts w:hint="eastAsia"/>
          <w:b/>
          <w:sz w:val="28"/>
          <w:szCs w:val="28"/>
        </w:rPr>
        <w:t xml:space="preserve"> </w:t>
      </w:r>
      <w:r w:rsidRPr="00B96153">
        <w:rPr>
          <w:rFonts w:hint="eastAsia"/>
          <w:b/>
          <w:sz w:val="28"/>
          <w:szCs w:val="28"/>
        </w:rPr>
        <w:t>実</w:t>
      </w:r>
      <w:r w:rsidRPr="00B96153">
        <w:rPr>
          <w:rFonts w:hint="eastAsia"/>
          <w:b/>
          <w:sz w:val="28"/>
          <w:szCs w:val="28"/>
        </w:rPr>
        <w:t xml:space="preserve"> </w:t>
      </w:r>
      <w:r w:rsidRPr="00B96153">
        <w:rPr>
          <w:rFonts w:hint="eastAsia"/>
          <w:b/>
          <w:sz w:val="28"/>
          <w:szCs w:val="28"/>
        </w:rPr>
        <w:t>績</w:t>
      </w:r>
      <w:r w:rsidRPr="00B96153">
        <w:rPr>
          <w:rFonts w:hint="eastAsia"/>
          <w:b/>
          <w:sz w:val="28"/>
          <w:szCs w:val="28"/>
        </w:rPr>
        <w:t xml:space="preserve"> </w:t>
      </w:r>
      <w:r w:rsidRPr="00B96153">
        <w:rPr>
          <w:rFonts w:hint="eastAsia"/>
          <w:b/>
          <w:sz w:val="28"/>
          <w:szCs w:val="28"/>
        </w:rPr>
        <w:t>報</w:t>
      </w:r>
      <w:r w:rsidRPr="00B96153">
        <w:rPr>
          <w:rFonts w:hint="eastAsia"/>
          <w:b/>
          <w:sz w:val="28"/>
          <w:szCs w:val="28"/>
        </w:rPr>
        <w:t xml:space="preserve"> </w:t>
      </w:r>
      <w:r w:rsidRPr="00B96153">
        <w:rPr>
          <w:rFonts w:hint="eastAsia"/>
          <w:b/>
          <w:sz w:val="28"/>
          <w:szCs w:val="28"/>
        </w:rPr>
        <w:t>告</w:t>
      </w:r>
      <w:r w:rsidRPr="00B96153">
        <w:rPr>
          <w:rFonts w:hint="eastAsia"/>
          <w:b/>
          <w:sz w:val="28"/>
          <w:szCs w:val="28"/>
        </w:rPr>
        <w:t xml:space="preserve"> </w:t>
      </w:r>
      <w:r w:rsidRPr="00B96153">
        <w:rPr>
          <w:rFonts w:hint="eastAsia"/>
          <w:b/>
          <w:sz w:val="28"/>
          <w:szCs w:val="28"/>
        </w:rPr>
        <w:t>書</w:t>
      </w:r>
    </w:p>
    <w:p w14:paraId="4E861F60" w14:textId="77777777" w:rsidR="000C3270" w:rsidRPr="004F18AB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0A6E94EC" w14:textId="77777777" w:rsidR="000C3270" w:rsidRPr="004F18AB" w:rsidRDefault="000C3270" w:rsidP="000C3270">
      <w:pPr>
        <w:spacing w:line="340" w:lineRule="exact"/>
        <w:ind w:left="720" w:hangingChars="300" w:hanging="720"/>
        <w:jc w:val="right"/>
        <w:rPr>
          <w:sz w:val="24"/>
          <w:szCs w:val="24"/>
        </w:rPr>
      </w:pPr>
      <w:r w:rsidRPr="004F18AB">
        <w:rPr>
          <w:rFonts w:hint="eastAsia"/>
          <w:sz w:val="24"/>
          <w:szCs w:val="24"/>
        </w:rPr>
        <w:t>平成○○年○月○○日</w:t>
      </w:r>
    </w:p>
    <w:p w14:paraId="15309AB6" w14:textId="77777777" w:rsidR="002B45CA" w:rsidRPr="00B45AB1" w:rsidRDefault="002B45CA" w:rsidP="002B45CA">
      <w:pPr>
        <w:pStyle w:val="a6"/>
        <w:rPr>
          <w:color w:val="000000" w:themeColor="text1"/>
          <w:spacing w:val="0"/>
        </w:rPr>
      </w:pPr>
      <w:r w:rsidRPr="00B45AB1">
        <w:rPr>
          <w:rFonts w:hint="eastAsia"/>
          <w:color w:val="000000" w:themeColor="text1"/>
          <w:spacing w:val="0"/>
        </w:rPr>
        <w:t>山形県</w:t>
      </w:r>
    </w:p>
    <w:p w14:paraId="4F53DC8D" w14:textId="04ABE8E6" w:rsidR="000C3270" w:rsidRPr="002B45CA" w:rsidRDefault="002B45CA" w:rsidP="00B45AB1">
      <w:pPr>
        <w:spacing w:line="340" w:lineRule="exact"/>
        <w:ind w:leftChars="100" w:left="690" w:hangingChars="200" w:hanging="480"/>
        <w:rPr>
          <w:sz w:val="24"/>
          <w:szCs w:val="24"/>
        </w:rPr>
      </w:pPr>
      <w:r w:rsidRPr="00B45AB1">
        <w:rPr>
          <w:rFonts w:hint="eastAsia"/>
          <w:color w:val="000000" w:themeColor="text1"/>
          <w:sz w:val="24"/>
          <w:szCs w:val="24"/>
        </w:rPr>
        <w:t>置賜総</w:t>
      </w:r>
      <w:r w:rsidRPr="002B45CA">
        <w:rPr>
          <w:rFonts w:hint="eastAsia"/>
          <w:sz w:val="24"/>
          <w:szCs w:val="24"/>
        </w:rPr>
        <w:t>合支庁建設部長　　　　殿</w:t>
      </w:r>
    </w:p>
    <w:p w14:paraId="681B4986" w14:textId="77777777" w:rsidR="000C3270" w:rsidRPr="008B0FFB" w:rsidRDefault="000C3270" w:rsidP="000C3270">
      <w:pPr>
        <w:pStyle w:val="a6"/>
        <w:rPr>
          <w:spacing w:val="0"/>
        </w:rPr>
      </w:pPr>
    </w:p>
    <w:p w14:paraId="79E08BF1" w14:textId="77777777" w:rsidR="000C3270" w:rsidRDefault="000C3270" w:rsidP="000C3270">
      <w:pPr>
        <w:pStyle w:val="a6"/>
        <w:rPr>
          <w:spacing w:val="0"/>
        </w:rPr>
      </w:pPr>
      <w:r>
        <w:rPr>
          <w:rFonts w:hint="eastAsia"/>
          <w:spacing w:val="0"/>
        </w:rPr>
        <w:t>東北地方整備局</w:t>
      </w:r>
    </w:p>
    <w:p w14:paraId="36659CD4" w14:textId="38E96B4E" w:rsidR="000C3270" w:rsidRPr="000367F3" w:rsidRDefault="000C3270" w:rsidP="008B0FFB">
      <w:pPr>
        <w:pStyle w:val="a6"/>
        <w:ind w:firstLineChars="100" w:firstLine="240"/>
        <w:rPr>
          <w:spacing w:val="0"/>
        </w:rPr>
      </w:pPr>
      <w:r>
        <w:rPr>
          <w:rFonts w:hint="eastAsia"/>
          <w:spacing w:val="0"/>
        </w:rPr>
        <w:t>山形河川国道事務所</w:t>
      </w:r>
      <w:r w:rsidR="00816BE7">
        <w:rPr>
          <w:rFonts w:hint="eastAsia"/>
          <w:spacing w:val="0"/>
        </w:rPr>
        <w:t>長井出張所</w:t>
      </w:r>
      <w:r>
        <w:rPr>
          <w:rFonts w:hint="eastAsia"/>
          <w:spacing w:val="0"/>
        </w:rPr>
        <w:t>長</w:t>
      </w:r>
      <w:r w:rsidR="008B0FFB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殿</w:t>
      </w:r>
    </w:p>
    <w:p w14:paraId="733E49A7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379C874D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0AFF63BA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申請者）</w:t>
      </w:r>
    </w:p>
    <w:p w14:paraId="0A9797DE" w14:textId="77777777" w:rsidR="00860215" w:rsidRDefault="00860215" w:rsidP="00860215">
      <w:pPr>
        <w:spacing w:beforeLines="50" w:before="180" w:line="30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事業者名：　　　　　　　　　　　　</w:t>
      </w: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>印</w:t>
      </w:r>
    </w:p>
    <w:p w14:paraId="74A9E089" w14:textId="77777777" w:rsidR="00860215" w:rsidRPr="001238BF" w:rsidRDefault="00860215" w:rsidP="00860215">
      <w:pPr>
        <w:spacing w:beforeLines="50" w:before="180" w:line="30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代表者氏名：　</w:t>
      </w:r>
      <w:r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</w:t>
      </w:r>
      <w:r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</w:t>
      </w:r>
    </w:p>
    <w:p w14:paraId="3417CD26" w14:textId="77777777" w:rsidR="00860215" w:rsidRDefault="00860215" w:rsidP="00860215">
      <w:pPr>
        <w:spacing w:beforeLines="50" w:before="180" w:line="30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住所：　　　　　　　　　　　　　　　</w:t>
      </w:r>
    </w:p>
    <w:p w14:paraId="1025FB81" w14:textId="77777777" w:rsidR="00860215" w:rsidRDefault="00860215" w:rsidP="00860215">
      <w:pPr>
        <w:spacing w:beforeLines="50" w:before="180" w:line="300" w:lineRule="exact"/>
        <w:ind w:leftChars="100" w:left="210" w:firstLineChars="1800" w:firstLine="432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電話番号：　　　　　　　　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</w:t>
      </w:r>
    </w:p>
    <w:p w14:paraId="09ACE65F" w14:textId="1C2E4F65" w:rsidR="000C3270" w:rsidRDefault="00860215" w:rsidP="00860215">
      <w:pPr>
        <w:spacing w:beforeLines="50" w:before="180" w:line="346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メールアドレス：　　　　　　　　　　</w:t>
      </w:r>
    </w:p>
    <w:p w14:paraId="490E87A8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4D770AE4" w14:textId="77777777" w:rsidR="000C3270" w:rsidRPr="004F18AB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6AE9B9B2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385DEF2" w14:textId="1755752C" w:rsidR="000C3270" w:rsidRDefault="000C3270" w:rsidP="000C3270">
      <w:pPr>
        <w:spacing w:line="340" w:lineRule="exact"/>
        <w:ind w:left="2" w:firstLineChars="100" w:firstLine="240"/>
        <w:rPr>
          <w:sz w:val="24"/>
          <w:szCs w:val="24"/>
        </w:rPr>
      </w:pPr>
      <w:r w:rsidRPr="00D025F4">
        <w:rPr>
          <w:rFonts w:asciiTheme="minorEastAsia" w:hAnsiTheme="minorEastAsia" w:cs="メイリオ" w:hint="eastAsia"/>
          <w:sz w:val="24"/>
          <w:szCs w:val="24"/>
        </w:rPr>
        <w:t>公募型河道内樹木伐採モデル事業に基づく伐採者公募「</w:t>
      </w:r>
      <w:r w:rsidR="008B0FFB" w:rsidRPr="00D025F4">
        <w:rPr>
          <w:rFonts w:asciiTheme="minorEastAsia" w:hAnsiTheme="minorEastAsia" w:cs="メイリオ" w:hint="eastAsia"/>
          <w:sz w:val="24"/>
          <w:szCs w:val="24"/>
        </w:rPr>
        <w:t>最上川・置賜野川</w:t>
      </w:r>
      <w:r w:rsidRPr="00D025F4">
        <w:rPr>
          <w:rFonts w:asciiTheme="minorEastAsia" w:hAnsiTheme="minorEastAsia" w:cs="メイリオ" w:hint="eastAsia"/>
          <w:sz w:val="24"/>
          <w:szCs w:val="24"/>
        </w:rPr>
        <w:t>工区」</w:t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の実施状況として、平成○○年度の実績を下記のとおり報告します</w:t>
      </w:r>
      <w:r>
        <w:rPr>
          <w:rFonts w:hint="eastAsia"/>
          <w:sz w:val="24"/>
          <w:szCs w:val="24"/>
        </w:rPr>
        <w:t>。</w:t>
      </w:r>
    </w:p>
    <w:p w14:paraId="61C6B85D" w14:textId="77777777" w:rsidR="000C3270" w:rsidRPr="00771E57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1F9BA872" w14:textId="77777777" w:rsidR="000C3270" w:rsidRDefault="000C3270" w:rsidP="000C3270">
      <w:pPr>
        <w:pStyle w:val="ab"/>
      </w:pPr>
      <w:r>
        <w:rPr>
          <w:rFonts w:hint="eastAsia"/>
        </w:rPr>
        <w:t>記</w:t>
      </w:r>
    </w:p>
    <w:p w14:paraId="3199DD08" w14:textId="77777777" w:rsidR="000C3270" w:rsidRDefault="000C3270" w:rsidP="000C3270"/>
    <w:p w14:paraId="76C1378C" w14:textId="77777777" w:rsidR="00F215FD" w:rsidRDefault="00F215FD" w:rsidP="00F215FD">
      <w:pPr>
        <w:spacing w:line="340" w:lineRule="exact"/>
        <w:ind w:left="630" w:hangingChars="300" w:hanging="630"/>
        <w:rPr>
          <w:sz w:val="24"/>
          <w:szCs w:val="24"/>
        </w:rPr>
      </w:pPr>
      <w:r>
        <w:rPr>
          <w:rFonts w:hint="eastAsia"/>
        </w:rPr>
        <w:t>１．</w:t>
      </w:r>
      <w:r>
        <w:rPr>
          <w:sz w:val="24"/>
          <w:szCs w:val="24"/>
        </w:rPr>
        <w:t>伐採体制</w:t>
      </w:r>
      <w:r>
        <w:rPr>
          <w:rFonts w:hint="eastAsia"/>
          <w:sz w:val="24"/>
          <w:szCs w:val="24"/>
        </w:rPr>
        <w:t>（</w:t>
      </w:r>
      <w:r>
        <w:rPr>
          <w:rFonts w:hint="eastAsia"/>
        </w:rPr>
        <w:t>平成○○年度実績）</w:t>
      </w:r>
    </w:p>
    <w:p w14:paraId="6D7CE62D" w14:textId="77777777" w:rsidR="00F215FD" w:rsidRDefault="00F215FD" w:rsidP="000C3270"/>
    <w:p w14:paraId="6B9730F9" w14:textId="77777777" w:rsidR="00F215FD" w:rsidRDefault="00F215FD" w:rsidP="000C3270"/>
    <w:p w14:paraId="223EBE90" w14:textId="77777777" w:rsidR="00F215FD" w:rsidRDefault="00F215FD" w:rsidP="000C3270"/>
    <w:p w14:paraId="5123AB1D" w14:textId="77777777" w:rsidR="00F215FD" w:rsidRDefault="00F215FD" w:rsidP="000C3270"/>
    <w:p w14:paraId="6068598A" w14:textId="77777777" w:rsidR="00F215FD" w:rsidRDefault="00F215FD" w:rsidP="000C3270"/>
    <w:p w14:paraId="1E3FF374" w14:textId="77777777" w:rsidR="00F215FD" w:rsidRPr="00F215FD" w:rsidRDefault="00F215FD" w:rsidP="000C3270"/>
    <w:p w14:paraId="166B6755" w14:textId="2E1401BD" w:rsidR="000C3270" w:rsidRDefault="00F215FD" w:rsidP="000C3270">
      <w:pPr>
        <w:pStyle w:val="ad"/>
        <w:ind w:right="960"/>
        <w:jc w:val="both"/>
      </w:pPr>
      <w:r>
        <w:rPr>
          <w:rFonts w:hint="eastAsia"/>
        </w:rPr>
        <w:t>２</w:t>
      </w:r>
      <w:r w:rsidR="000C3270">
        <w:rPr>
          <w:rFonts w:hint="eastAsia"/>
        </w:rPr>
        <w:t>．</w:t>
      </w:r>
      <w:r>
        <w:rPr>
          <w:rFonts w:hint="eastAsia"/>
        </w:rPr>
        <w:t>伐採区域</w:t>
      </w:r>
      <w:r>
        <w:t>（</w:t>
      </w:r>
      <w:r w:rsidR="000C3270">
        <w:rPr>
          <w:rFonts w:hint="eastAsia"/>
        </w:rPr>
        <w:t>平成○○年度実績</w:t>
      </w:r>
      <w:r>
        <w:rPr>
          <w:rFonts w:hint="eastAsia"/>
        </w:rPr>
        <w:t>）</w:t>
      </w:r>
    </w:p>
    <w:p w14:paraId="0CFC565A" w14:textId="1789EAE6" w:rsidR="0061483D" w:rsidRPr="0098202C" w:rsidRDefault="0061483D" w:rsidP="0061483D">
      <w:pPr>
        <w:pStyle w:val="ad"/>
        <w:ind w:right="960" w:firstLineChars="300" w:firstLine="630"/>
        <w:jc w:val="both"/>
        <w:rPr>
          <w:sz w:val="21"/>
        </w:rPr>
      </w:pPr>
      <w:r w:rsidRPr="0098202C">
        <w:rPr>
          <w:rFonts w:hint="eastAsia"/>
          <w:sz w:val="21"/>
        </w:rPr>
        <w:t>※</w:t>
      </w:r>
      <w:r w:rsidRPr="0098202C">
        <w:rPr>
          <w:sz w:val="21"/>
        </w:rPr>
        <w:t>「５．</w:t>
      </w:r>
      <w:r w:rsidRPr="0098202C">
        <w:rPr>
          <w:rFonts w:hint="eastAsia"/>
          <w:sz w:val="21"/>
        </w:rPr>
        <w:t>伐採箇所</w:t>
      </w:r>
      <w:r w:rsidRPr="0098202C">
        <w:rPr>
          <w:sz w:val="21"/>
        </w:rPr>
        <w:t>」</w:t>
      </w:r>
      <w:r w:rsidRPr="0098202C">
        <w:rPr>
          <w:rFonts w:hint="eastAsia"/>
          <w:sz w:val="21"/>
        </w:rPr>
        <w:t>と</w:t>
      </w:r>
      <w:r w:rsidRPr="0098202C">
        <w:rPr>
          <w:sz w:val="21"/>
        </w:rPr>
        <w:t>同じ区域を記載すること。</w:t>
      </w:r>
    </w:p>
    <w:p w14:paraId="3167F894" w14:textId="68E59D21" w:rsidR="000C3270" w:rsidRPr="00771E57" w:rsidRDefault="000C3270" w:rsidP="000C3270">
      <w:pPr>
        <w:rPr>
          <w:sz w:val="24"/>
          <w:szCs w:val="24"/>
        </w:rPr>
      </w:pPr>
      <w:r w:rsidRPr="00771E57">
        <w:rPr>
          <w:rFonts w:hint="eastAsia"/>
          <w:sz w:val="24"/>
          <w:szCs w:val="24"/>
        </w:rPr>
        <w:t xml:space="preserve">　　・○○川　○○○ｍ２</w:t>
      </w:r>
    </w:p>
    <w:p w14:paraId="7CB8114A" w14:textId="0AF68333" w:rsidR="000C3270" w:rsidRPr="00771E57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□□</w:t>
      </w:r>
      <w:r w:rsidRPr="00771E57">
        <w:rPr>
          <w:rFonts w:hint="eastAsia"/>
          <w:sz w:val="24"/>
          <w:szCs w:val="24"/>
        </w:rPr>
        <w:t xml:space="preserve">川　</w:t>
      </w:r>
      <w:r>
        <w:rPr>
          <w:rFonts w:hint="eastAsia"/>
          <w:sz w:val="24"/>
          <w:szCs w:val="24"/>
        </w:rPr>
        <w:t>□□□</w:t>
      </w:r>
      <w:r w:rsidRPr="00771E57">
        <w:rPr>
          <w:rFonts w:hint="eastAsia"/>
          <w:sz w:val="24"/>
          <w:szCs w:val="24"/>
        </w:rPr>
        <w:t>ｍ２</w:t>
      </w:r>
    </w:p>
    <w:p w14:paraId="06D6CB89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606170A6" w14:textId="1B0C9247" w:rsidR="009600D4" w:rsidRDefault="00F215FD" w:rsidP="002B45CA">
      <w:pPr>
        <w:spacing w:line="340" w:lineRule="exact"/>
        <w:ind w:left="720" w:hangingChars="300" w:hanging="720"/>
      </w:pPr>
      <w:r>
        <w:rPr>
          <w:rFonts w:hint="eastAsia"/>
          <w:sz w:val="24"/>
          <w:szCs w:val="24"/>
        </w:rPr>
        <w:t>３</w:t>
      </w:r>
      <w:r w:rsidR="009600D4">
        <w:rPr>
          <w:rFonts w:hint="eastAsia"/>
          <w:sz w:val="24"/>
          <w:szCs w:val="24"/>
        </w:rPr>
        <w:t>．</w:t>
      </w:r>
      <w:r w:rsidR="009600D4">
        <w:rPr>
          <w:sz w:val="24"/>
          <w:szCs w:val="24"/>
        </w:rPr>
        <w:t>伐採木</w:t>
      </w:r>
      <w:r w:rsidR="00106AE4">
        <w:rPr>
          <w:rFonts w:hint="eastAsia"/>
          <w:sz w:val="24"/>
          <w:szCs w:val="24"/>
        </w:rPr>
        <w:t>・</w:t>
      </w:r>
      <w:r w:rsidR="009600D4">
        <w:rPr>
          <w:sz w:val="24"/>
          <w:szCs w:val="24"/>
        </w:rPr>
        <w:t>枝葉等の</w:t>
      </w:r>
      <w:r w:rsidR="009600D4">
        <w:rPr>
          <w:rFonts w:hint="eastAsia"/>
          <w:sz w:val="24"/>
          <w:szCs w:val="24"/>
        </w:rPr>
        <w:t>利活用</w:t>
      </w:r>
      <w:r>
        <w:rPr>
          <w:rFonts w:hint="eastAsia"/>
          <w:sz w:val="24"/>
          <w:szCs w:val="24"/>
        </w:rPr>
        <w:t>（</w:t>
      </w:r>
      <w:r>
        <w:rPr>
          <w:rFonts w:hint="eastAsia"/>
        </w:rPr>
        <w:t>平成○○年度実績）</w:t>
      </w:r>
    </w:p>
    <w:p w14:paraId="4C5BEB4A" w14:textId="112C5125" w:rsidR="002B45CA" w:rsidRDefault="002B45CA" w:rsidP="002B45CA">
      <w:pPr>
        <w:spacing w:line="340" w:lineRule="exact"/>
        <w:ind w:left="840" w:hangingChars="300" w:hanging="840"/>
        <w:rPr>
          <w:sz w:val="24"/>
          <w:szCs w:val="24"/>
        </w:rPr>
      </w:pPr>
      <w:r w:rsidRPr="004F18AB">
        <w:rPr>
          <w:rFonts w:ascii="メイリオ" w:eastAsia="メイリオ" w:hAnsi="メイリオ" w:cs="メイリオ"/>
          <w:noProof/>
          <w:color w:val="0000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C905C6" wp14:editId="6C31BBE0">
                <wp:simplePos x="0" y="0"/>
                <wp:positionH relativeFrom="column">
                  <wp:posOffset>4775200</wp:posOffset>
                </wp:positionH>
                <wp:positionV relativeFrom="paragraph">
                  <wp:posOffset>-334010</wp:posOffset>
                </wp:positionV>
                <wp:extent cx="819150" cy="1403985"/>
                <wp:effectExtent l="0" t="0" r="19050" b="127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A12E" w14:textId="42715A53" w:rsidR="00D025F4" w:rsidRPr="00A60F61" w:rsidRDefault="00D025F4" w:rsidP="0040740A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018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6pt;margin-top:-26.3pt;width:64.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">
                <v:textbox style="mso-fit-shape-to-text:t">
                  <w:txbxContent>
                    <w:p w14:paraId="7431A12E" w14:textId="42715A53" w:rsidR="00D025F4" w:rsidRPr="00A60F61" w:rsidRDefault="00D025F4" w:rsidP="0040740A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6018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266"/>
      </w:tblGrid>
      <w:tr w:rsidR="00F215FD" w14:paraId="4B7609E0" w14:textId="77777777" w:rsidTr="00A245B0">
        <w:tc>
          <w:tcPr>
            <w:tcW w:w="3260" w:type="dxa"/>
            <w:shd w:val="clear" w:color="auto" w:fill="auto"/>
          </w:tcPr>
          <w:p w14:paraId="152B6820" w14:textId="07BED5F6" w:rsidR="00F215FD" w:rsidRPr="00AD57A1" w:rsidRDefault="00F215FD" w:rsidP="00ED157D">
            <w:pPr>
              <w:pStyle w:val="a6"/>
              <w:jc w:val="center"/>
              <w:rPr>
                <w:spacing w:val="0"/>
              </w:rPr>
            </w:pPr>
            <w:r w:rsidRPr="00AD57A1">
              <w:rPr>
                <w:rFonts w:hint="eastAsia"/>
                <w:spacing w:val="0"/>
              </w:rPr>
              <w:t>利活用</w:t>
            </w:r>
            <w:r w:rsidR="00106AE4">
              <w:rPr>
                <w:rFonts w:hint="eastAsia"/>
                <w:spacing w:val="0"/>
              </w:rPr>
              <w:t>材</w:t>
            </w:r>
            <w:r w:rsidRPr="00AD57A1">
              <w:rPr>
                <w:rFonts w:hint="eastAsia"/>
                <w:spacing w:val="0"/>
              </w:rPr>
              <w:t>の径、樹種等</w:t>
            </w:r>
          </w:p>
        </w:tc>
        <w:tc>
          <w:tcPr>
            <w:tcW w:w="5266" w:type="dxa"/>
            <w:shd w:val="clear" w:color="auto" w:fill="auto"/>
          </w:tcPr>
          <w:p w14:paraId="3D46429B" w14:textId="4288B248" w:rsidR="00F215FD" w:rsidRPr="00AD57A1" w:rsidRDefault="00F215FD" w:rsidP="00ED157D">
            <w:pPr>
              <w:pStyle w:val="a6"/>
              <w:jc w:val="center"/>
              <w:rPr>
                <w:spacing w:val="0"/>
              </w:rPr>
            </w:pPr>
            <w:r w:rsidRPr="00AD57A1">
              <w:rPr>
                <w:rFonts w:hint="eastAsia"/>
                <w:spacing w:val="0"/>
              </w:rPr>
              <w:t>利活用</w:t>
            </w:r>
            <w:r w:rsidR="00106AE4">
              <w:rPr>
                <w:rFonts w:hint="eastAsia"/>
                <w:spacing w:val="0"/>
              </w:rPr>
              <w:t>・</w:t>
            </w:r>
            <w:r w:rsidR="00106AE4">
              <w:rPr>
                <w:spacing w:val="0"/>
              </w:rPr>
              <w:t>処理</w:t>
            </w:r>
            <w:r>
              <w:rPr>
                <w:rFonts w:hint="eastAsia"/>
                <w:spacing w:val="0"/>
              </w:rPr>
              <w:t>方法</w:t>
            </w:r>
          </w:p>
        </w:tc>
      </w:tr>
      <w:tr w:rsidR="00F215FD" w14:paraId="111CF064" w14:textId="77777777" w:rsidTr="00A245B0">
        <w:tc>
          <w:tcPr>
            <w:tcW w:w="3260" w:type="dxa"/>
            <w:shd w:val="clear" w:color="auto" w:fill="auto"/>
            <w:vAlign w:val="center"/>
          </w:tcPr>
          <w:p w14:paraId="0A65C0DA" w14:textId="23F905A3" w:rsidR="00F215FD" w:rsidRPr="00AD57A1" w:rsidRDefault="00C13C7F" w:rsidP="00A245B0">
            <w:pPr>
              <w:pStyle w:val="a6"/>
              <w:rPr>
                <w:spacing w:val="0"/>
              </w:rPr>
            </w:pPr>
            <w:r>
              <w:rPr>
                <w:rFonts w:hint="eastAsia"/>
                <w:spacing w:val="0"/>
              </w:rPr>
              <w:t>①</w:t>
            </w:r>
            <w:r w:rsidR="00F215FD" w:rsidRPr="00AD57A1">
              <w:rPr>
                <w:rFonts w:hint="eastAsia"/>
                <w:spacing w:val="0"/>
              </w:rPr>
              <w:t>径約15cmを超える幹部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7CA422F0" w14:textId="77777777" w:rsidR="00F215FD" w:rsidRDefault="00F215FD" w:rsidP="00A245B0">
            <w:pPr>
              <w:pStyle w:val="a6"/>
              <w:rPr>
                <w:spacing w:val="0"/>
                <w:sz w:val="21"/>
                <w:szCs w:val="21"/>
              </w:rPr>
            </w:pPr>
          </w:p>
          <w:p w14:paraId="3FDD56C9" w14:textId="77777777" w:rsidR="00F215FD" w:rsidRPr="00CE3300" w:rsidRDefault="00F215FD" w:rsidP="00A245B0">
            <w:pPr>
              <w:pStyle w:val="a6"/>
              <w:rPr>
                <w:spacing w:val="0"/>
                <w:sz w:val="21"/>
                <w:szCs w:val="21"/>
              </w:rPr>
            </w:pPr>
          </w:p>
          <w:p w14:paraId="295731C4" w14:textId="77777777" w:rsidR="00F215FD" w:rsidRPr="00CE3300" w:rsidRDefault="00F215FD" w:rsidP="00A245B0">
            <w:pPr>
              <w:pStyle w:val="a6"/>
              <w:rPr>
                <w:spacing w:val="0"/>
                <w:sz w:val="18"/>
              </w:rPr>
            </w:pPr>
            <w:r w:rsidRPr="00CE3300">
              <w:rPr>
                <w:rFonts w:hint="eastAsia"/>
                <w:spacing w:val="0"/>
                <w:sz w:val="18"/>
              </w:rPr>
              <w:t>例</w:t>
            </w:r>
            <w:r w:rsidRPr="00CE3300">
              <w:rPr>
                <w:spacing w:val="0"/>
                <w:sz w:val="18"/>
              </w:rPr>
              <w:t>）</w:t>
            </w:r>
            <w:r w:rsidRPr="00CE3300">
              <w:rPr>
                <w:rFonts w:hint="eastAsia"/>
                <w:spacing w:val="0"/>
                <w:sz w:val="18"/>
              </w:rPr>
              <w:t>自社に搬出し、チップ化を行い、○○○に利用</w:t>
            </w:r>
          </w:p>
        </w:tc>
      </w:tr>
      <w:tr w:rsidR="00F215FD" w14:paraId="30B5F919" w14:textId="77777777" w:rsidTr="00A245B0">
        <w:tc>
          <w:tcPr>
            <w:tcW w:w="3260" w:type="dxa"/>
            <w:shd w:val="clear" w:color="auto" w:fill="auto"/>
            <w:vAlign w:val="center"/>
          </w:tcPr>
          <w:p w14:paraId="1E3EEB0C" w14:textId="235A1343" w:rsidR="00F215FD" w:rsidRPr="00AD57A1" w:rsidRDefault="00C13C7F" w:rsidP="00A245B0">
            <w:pPr>
              <w:pStyle w:val="a6"/>
              <w:rPr>
                <w:spacing w:val="0"/>
              </w:rPr>
            </w:pPr>
            <w:r>
              <w:rPr>
                <w:rFonts w:hint="eastAsia"/>
                <w:spacing w:val="0"/>
              </w:rPr>
              <w:t>②</w:t>
            </w:r>
            <w:r w:rsidR="00F215FD" w:rsidRPr="00AD57A1">
              <w:rPr>
                <w:rFonts w:hint="eastAsia"/>
                <w:spacing w:val="0"/>
              </w:rPr>
              <w:t>径約15cm～5cmの幹・枝部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6ECBE01B" w14:textId="77777777" w:rsidR="00F215FD" w:rsidRDefault="00F215FD" w:rsidP="00A245B0">
            <w:pPr>
              <w:pStyle w:val="a6"/>
              <w:rPr>
                <w:spacing w:val="0"/>
                <w:sz w:val="21"/>
                <w:szCs w:val="21"/>
              </w:rPr>
            </w:pPr>
          </w:p>
          <w:p w14:paraId="1E616738" w14:textId="77777777" w:rsidR="00F215FD" w:rsidRPr="00CE3300" w:rsidRDefault="00F215FD" w:rsidP="00A245B0">
            <w:pPr>
              <w:pStyle w:val="a6"/>
              <w:rPr>
                <w:spacing w:val="0"/>
                <w:sz w:val="21"/>
                <w:szCs w:val="21"/>
              </w:rPr>
            </w:pPr>
          </w:p>
          <w:p w14:paraId="19C1891E" w14:textId="77777777" w:rsidR="00F215FD" w:rsidRPr="00CE3300" w:rsidRDefault="00F215FD" w:rsidP="00A245B0">
            <w:pPr>
              <w:pStyle w:val="a6"/>
              <w:rPr>
                <w:spacing w:val="0"/>
                <w:sz w:val="18"/>
              </w:rPr>
            </w:pPr>
            <w:r w:rsidRPr="00CE3300">
              <w:rPr>
                <w:rFonts w:hint="eastAsia"/>
                <w:spacing w:val="0"/>
                <w:sz w:val="18"/>
              </w:rPr>
              <w:t>例</w:t>
            </w:r>
            <w:r w:rsidRPr="00CE3300">
              <w:rPr>
                <w:spacing w:val="0"/>
                <w:sz w:val="18"/>
              </w:rPr>
              <w:t>）</w:t>
            </w:r>
            <w:r w:rsidRPr="00CE3300">
              <w:rPr>
                <w:rFonts w:hint="eastAsia"/>
                <w:spacing w:val="0"/>
                <w:sz w:val="18"/>
              </w:rPr>
              <w:t>一定の長さに切りそろえ、地域住民に無償提供</w:t>
            </w:r>
          </w:p>
        </w:tc>
      </w:tr>
      <w:tr w:rsidR="00F215FD" w14:paraId="1BEC7BBB" w14:textId="77777777" w:rsidTr="00A245B0">
        <w:tc>
          <w:tcPr>
            <w:tcW w:w="3260" w:type="dxa"/>
            <w:shd w:val="clear" w:color="auto" w:fill="auto"/>
            <w:vAlign w:val="center"/>
          </w:tcPr>
          <w:p w14:paraId="50220C92" w14:textId="51A1AB09" w:rsidR="00F215FD" w:rsidRPr="00AD57A1" w:rsidRDefault="00C13C7F" w:rsidP="00A245B0">
            <w:pPr>
              <w:pStyle w:val="a6"/>
              <w:rPr>
                <w:spacing w:val="0"/>
              </w:rPr>
            </w:pPr>
            <w:r>
              <w:rPr>
                <w:rFonts w:hint="eastAsia"/>
                <w:spacing w:val="0"/>
              </w:rPr>
              <w:t>③</w:t>
            </w:r>
            <w:r w:rsidR="00F215FD" w:rsidRPr="00AD57A1">
              <w:rPr>
                <w:rFonts w:hint="eastAsia"/>
                <w:spacing w:val="0"/>
              </w:rPr>
              <w:t>径約5cm未満の枝葉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5492ABC" w14:textId="77777777" w:rsidR="00F215FD" w:rsidRDefault="00F215FD" w:rsidP="00A245B0">
            <w:pPr>
              <w:pStyle w:val="a6"/>
              <w:rPr>
                <w:spacing w:val="0"/>
                <w:sz w:val="21"/>
                <w:szCs w:val="21"/>
              </w:rPr>
            </w:pPr>
          </w:p>
          <w:p w14:paraId="22F94524" w14:textId="77777777" w:rsidR="00F215FD" w:rsidRPr="00CE3300" w:rsidRDefault="00F215FD" w:rsidP="00A245B0">
            <w:pPr>
              <w:pStyle w:val="a6"/>
              <w:rPr>
                <w:spacing w:val="0"/>
                <w:sz w:val="21"/>
                <w:szCs w:val="21"/>
              </w:rPr>
            </w:pPr>
          </w:p>
          <w:p w14:paraId="4FDE3D8F" w14:textId="77777777" w:rsidR="00F215FD" w:rsidRPr="00CE3300" w:rsidRDefault="00F215FD" w:rsidP="00A245B0">
            <w:pPr>
              <w:pStyle w:val="a6"/>
              <w:rPr>
                <w:spacing w:val="0"/>
                <w:sz w:val="18"/>
              </w:rPr>
            </w:pPr>
            <w:r w:rsidRPr="00CE3300">
              <w:rPr>
                <w:rFonts w:hint="eastAsia"/>
                <w:spacing w:val="0"/>
                <w:sz w:val="18"/>
              </w:rPr>
              <w:t>例</w:t>
            </w:r>
            <w:r w:rsidRPr="00CE3300">
              <w:rPr>
                <w:spacing w:val="0"/>
                <w:sz w:val="18"/>
              </w:rPr>
              <w:t>）</w:t>
            </w:r>
            <w:r w:rsidRPr="00CE3300">
              <w:rPr>
                <w:rFonts w:hint="eastAsia"/>
                <w:spacing w:val="0"/>
                <w:sz w:val="18"/>
              </w:rPr>
              <w:t>現場でチップ化を行い、○○○に搬出し□□□として利用</w:t>
            </w:r>
          </w:p>
        </w:tc>
      </w:tr>
    </w:tbl>
    <w:p w14:paraId="5A53742C" w14:textId="77777777" w:rsidR="009600D4" w:rsidRPr="00F215FD" w:rsidRDefault="009600D4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4E9CA183" w14:textId="77777777" w:rsidR="009600D4" w:rsidRDefault="009600D4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69ECFD26" w14:textId="166B30C9" w:rsidR="009600D4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600D4">
        <w:rPr>
          <w:rFonts w:hint="eastAsia"/>
          <w:sz w:val="24"/>
          <w:szCs w:val="24"/>
        </w:rPr>
        <w:t>．</w:t>
      </w:r>
      <w:r w:rsidR="009600D4">
        <w:rPr>
          <w:sz w:val="24"/>
          <w:szCs w:val="24"/>
        </w:rPr>
        <w:t>その他</w:t>
      </w:r>
    </w:p>
    <w:p w14:paraId="43B87D7C" w14:textId="77777777" w:rsidR="00F215FD" w:rsidRPr="00F215FD" w:rsidRDefault="00F215FD" w:rsidP="0040740A">
      <w:pPr>
        <w:spacing w:line="340" w:lineRule="exact"/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マルチング材の</w:t>
      </w:r>
      <w:r>
        <w:rPr>
          <w:sz w:val="24"/>
          <w:szCs w:val="24"/>
        </w:rPr>
        <w:t>敷設状況、踏み均し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苦情</w:t>
      </w:r>
      <w:r>
        <w:rPr>
          <w:rFonts w:hint="eastAsia"/>
          <w:sz w:val="24"/>
          <w:szCs w:val="24"/>
        </w:rPr>
        <w:t>など、</w:t>
      </w:r>
      <w:r>
        <w:rPr>
          <w:sz w:val="24"/>
          <w:szCs w:val="24"/>
        </w:rPr>
        <w:t>必要に応じて</w:t>
      </w:r>
    </w:p>
    <w:p w14:paraId="17B2E05B" w14:textId="77777777" w:rsidR="009600D4" w:rsidRPr="00F215FD" w:rsidRDefault="009600D4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4455C286" w14:textId="77777777" w:rsidR="009600D4" w:rsidRDefault="009600D4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91462C0" w14:textId="77777777" w:rsidR="009600D4" w:rsidRDefault="009600D4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0E1D31F3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1111F4B9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78E60E95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CCA5EDE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6AA6447C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079E4116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5D339C04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1FF53A0B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1DC083C0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7D8B28B9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5EA64873" w14:textId="77777777" w:rsidR="00F215FD" w:rsidRDefault="00F215FD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C365EBC" w14:textId="77777777" w:rsidR="00A245B0" w:rsidRDefault="00A245B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0C5D679B" w14:textId="77777777" w:rsidR="00A245B0" w:rsidRDefault="00A245B0" w:rsidP="0014458A">
      <w:pPr>
        <w:spacing w:line="340" w:lineRule="exact"/>
        <w:rPr>
          <w:sz w:val="24"/>
          <w:szCs w:val="24"/>
        </w:rPr>
      </w:pPr>
    </w:p>
    <w:p w14:paraId="765C594E" w14:textId="77777777" w:rsidR="00A245B0" w:rsidRDefault="00A245B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0C68D01" w14:textId="77777777" w:rsidR="00A245B0" w:rsidRDefault="00A245B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7C1C10D0" w14:textId="77777777" w:rsidR="00A245B0" w:rsidRDefault="00A245B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5BBDF745" w14:textId="77777777" w:rsidR="00A245B0" w:rsidRDefault="00A245B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21C3E7B6" w14:textId="77777777" w:rsidR="00A245B0" w:rsidRDefault="00A245B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739CFC31" w14:textId="77777777" w:rsidR="009600D4" w:rsidRDefault="009600D4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6883E427" w14:textId="4F1ACB0B" w:rsidR="009600D4" w:rsidRPr="009600D4" w:rsidRDefault="009600D4" w:rsidP="009600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注）工事着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前後</w:t>
      </w: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状況が分かる写真を添えて提出すること。</w:t>
      </w:r>
    </w:p>
    <w:p w14:paraId="233E82E0" w14:textId="77777777" w:rsidR="00106AE4" w:rsidRDefault="000C3270" w:rsidP="00106AE4">
      <w:pPr>
        <w:pStyle w:val="a6"/>
        <w:adjustRightInd/>
        <w:spacing w:line="240" w:lineRule="auto"/>
        <w:jc w:val="center"/>
      </w:pPr>
      <w:r>
        <w:br w:type="page"/>
      </w:r>
    </w:p>
    <w:p w14:paraId="2FF3C663" w14:textId="514A9A36" w:rsidR="00106AE4" w:rsidRPr="00E774BD" w:rsidRDefault="00E314A0" w:rsidP="00E774BD">
      <w:pPr>
        <w:spacing w:line="340" w:lineRule="exact"/>
        <w:ind w:left="840" w:hangingChars="300" w:hanging="840"/>
        <w:rPr>
          <w:sz w:val="24"/>
        </w:rPr>
      </w:pPr>
      <w:r w:rsidRPr="004F18AB">
        <w:rPr>
          <w:rFonts w:ascii="メイリオ" w:eastAsia="メイリオ" w:hAnsi="メイリオ" w:cs="メイリオ"/>
          <w:noProof/>
          <w:color w:val="0000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C12823" wp14:editId="6E21C909">
                <wp:simplePos x="0" y="0"/>
                <wp:positionH relativeFrom="column">
                  <wp:posOffset>4780344</wp:posOffset>
                </wp:positionH>
                <wp:positionV relativeFrom="paragraph">
                  <wp:posOffset>-294021</wp:posOffset>
                </wp:positionV>
                <wp:extent cx="819150" cy="1403985"/>
                <wp:effectExtent l="0" t="0" r="19050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7545" w14:textId="62B1E574" w:rsidR="00D025F4" w:rsidRPr="00A60F61" w:rsidRDefault="00D025F4" w:rsidP="00E314A0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018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6.4pt;margin-top:-23.15pt;width:64.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">
                <v:textbox style="mso-fit-shape-to-text:t">
                  <w:txbxContent>
                    <w:p w14:paraId="29517545" w14:textId="62B1E574" w:rsidR="00D025F4" w:rsidRPr="00A60F61" w:rsidRDefault="00D025F4" w:rsidP="00E314A0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6018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５．</w:t>
      </w:r>
      <w:r w:rsidR="00106AE4" w:rsidRPr="00E774BD">
        <w:rPr>
          <w:rFonts w:hint="eastAsia"/>
          <w:sz w:val="24"/>
          <w:szCs w:val="24"/>
        </w:rPr>
        <w:t>伐採箇所</w:t>
      </w:r>
    </w:p>
    <w:p w14:paraId="360E9A22" w14:textId="6FDF82C2" w:rsidR="00106AE4" w:rsidRPr="002D0EC4" w:rsidRDefault="00106AE4" w:rsidP="00E774BD">
      <w:pPr>
        <w:pStyle w:val="a6"/>
        <w:adjustRightInd/>
        <w:spacing w:line="240" w:lineRule="auto"/>
        <w:ind w:firstLineChars="300" w:firstLine="630"/>
        <w:rPr>
          <w:spacing w:val="0"/>
          <w:sz w:val="21"/>
        </w:rPr>
      </w:pPr>
      <w:r w:rsidRPr="002D0EC4">
        <w:rPr>
          <w:rFonts w:hint="eastAsia"/>
          <w:spacing w:val="0"/>
          <w:sz w:val="21"/>
        </w:rPr>
        <w:t>下図の</w:t>
      </w:r>
      <w:r w:rsidRPr="002D0EC4">
        <w:rPr>
          <w:spacing w:val="0"/>
          <w:sz w:val="21"/>
        </w:rPr>
        <w:t>伐採対象範囲に、</w:t>
      </w:r>
      <w:r>
        <w:rPr>
          <w:rFonts w:hint="eastAsia"/>
          <w:spacing w:val="0"/>
          <w:sz w:val="21"/>
        </w:rPr>
        <w:t>当該</w:t>
      </w:r>
      <w:r w:rsidRPr="002D0EC4">
        <w:rPr>
          <w:spacing w:val="0"/>
          <w:sz w:val="21"/>
        </w:rPr>
        <w:t>年度の</w:t>
      </w:r>
      <w:r w:rsidRPr="002D0EC4">
        <w:rPr>
          <w:rFonts w:hint="eastAsia"/>
          <w:spacing w:val="0"/>
          <w:sz w:val="21"/>
        </w:rPr>
        <w:t>概ねの</w:t>
      </w:r>
      <w:r w:rsidRPr="002D0EC4">
        <w:rPr>
          <w:spacing w:val="0"/>
          <w:sz w:val="21"/>
        </w:rPr>
        <w:t>伐採箇所を</w:t>
      </w:r>
      <w:r w:rsidRPr="002D0EC4">
        <w:rPr>
          <w:rFonts w:hint="eastAsia"/>
          <w:spacing w:val="0"/>
          <w:sz w:val="21"/>
        </w:rPr>
        <w:t>示してください</w:t>
      </w:r>
      <w:r w:rsidRPr="002D0EC4">
        <w:rPr>
          <w:spacing w:val="0"/>
          <w:sz w:val="21"/>
        </w:rPr>
        <w:t>。</w:t>
      </w:r>
    </w:p>
    <w:p w14:paraId="693BDFD8" w14:textId="0E35048A" w:rsidR="00106AE4" w:rsidRPr="003A3681" w:rsidRDefault="00106AE4" w:rsidP="00106AE4">
      <w:pPr>
        <w:pStyle w:val="a6"/>
        <w:adjustRightInd/>
        <w:spacing w:line="240" w:lineRule="auto"/>
        <w:ind w:rightChars="93" w:right="195" w:firstLineChars="100" w:firstLine="180"/>
        <w:jc w:val="right"/>
        <w:rPr>
          <w:spacing w:val="0"/>
          <w:sz w:val="18"/>
        </w:rPr>
      </w:pPr>
      <w:r w:rsidRPr="003A3681">
        <w:rPr>
          <w:rFonts w:hint="eastAsia"/>
          <w:spacing w:val="0"/>
          <w:sz w:val="18"/>
        </w:rPr>
        <w:t>（※年度ごとに枠で</w:t>
      </w:r>
      <w:r w:rsidRPr="003A3681">
        <w:rPr>
          <w:spacing w:val="0"/>
          <w:sz w:val="18"/>
        </w:rPr>
        <w:t>囲う</w:t>
      </w:r>
      <w:r w:rsidRPr="003A3681">
        <w:rPr>
          <w:rFonts w:hint="eastAsia"/>
          <w:spacing w:val="0"/>
          <w:sz w:val="18"/>
        </w:rPr>
        <w:t>、線で区切る</w:t>
      </w:r>
      <w:r w:rsidRPr="003A3681">
        <w:rPr>
          <w:spacing w:val="0"/>
          <w:sz w:val="18"/>
        </w:rPr>
        <w:t>等の方法で</w:t>
      </w:r>
      <w:r>
        <w:rPr>
          <w:rFonts w:hint="eastAsia"/>
          <w:spacing w:val="0"/>
          <w:sz w:val="18"/>
        </w:rPr>
        <w:t>構いません。</w:t>
      </w:r>
      <w:r w:rsidRPr="003A3681">
        <w:rPr>
          <w:spacing w:val="0"/>
          <w:sz w:val="18"/>
        </w:rPr>
        <w:t>）</w:t>
      </w:r>
    </w:p>
    <w:p w14:paraId="79333E8B" w14:textId="6CA844F5" w:rsidR="00106AE4" w:rsidRDefault="00D025F4" w:rsidP="00106AE4">
      <w:pPr>
        <w:spacing w:line="360" w:lineRule="exact"/>
      </w:pPr>
      <w:r w:rsidRPr="00D025F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D5BD5F" wp14:editId="6CA0B4CD">
                <wp:simplePos x="0" y="0"/>
                <wp:positionH relativeFrom="column">
                  <wp:posOffset>1262056</wp:posOffset>
                </wp:positionH>
                <wp:positionV relativeFrom="paragraph">
                  <wp:posOffset>7665361</wp:posOffset>
                </wp:positionV>
                <wp:extent cx="4907855" cy="469265"/>
                <wp:effectExtent l="0" t="0" r="0" b="0"/>
                <wp:wrapNone/>
                <wp:docPr id="1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855" cy="4692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815CF8D" w14:textId="5DCD3CFA" w:rsidR="00D025F4" w:rsidRDefault="00692527" w:rsidP="00D025F4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『この地図は、国土地理院長の承認を得て、同院発行の電子地形図（タイル）を複製したものである。（承認番号　平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東複、第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号）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99.35pt;margin-top:603.55pt;width:386.45pt;height:36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" filled="f" stroked="f" strokeweight="1pt">
                <v:textbox style="mso-fit-shape-to-text:t">
                  <w:txbxContent>
                    <w:p w14:paraId="7815CF8D" w14:textId="5DCD3CFA" w:rsidR="00D025F4" w:rsidRDefault="00692527" w:rsidP="00D025F4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『この地図は、国土地理院長の承認を得て、同院発行の電子地形図（タイル）を複製したものである。（承認番号　平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東複、第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号）』</w:t>
                      </w:r>
                    </w:p>
                  </w:txbxContent>
                </v:textbox>
              </v:shape>
            </w:pict>
          </mc:Fallback>
        </mc:AlternateContent>
      </w:r>
      <w:r w:rsidR="00106AE4" w:rsidRPr="008F6E0A">
        <w:rPr>
          <w:noProof/>
        </w:rPr>
        <w:drawing>
          <wp:anchor distT="0" distB="0" distL="114300" distR="114300" simplePos="0" relativeHeight="251627520" behindDoc="0" locked="0" layoutInCell="1" allowOverlap="1" wp14:anchorId="02443B95" wp14:editId="318756D6">
            <wp:simplePos x="0" y="0"/>
            <wp:positionH relativeFrom="column">
              <wp:posOffset>473075</wp:posOffset>
            </wp:positionH>
            <wp:positionV relativeFrom="paragraph">
              <wp:posOffset>5270500</wp:posOffset>
            </wp:positionV>
            <wp:extent cx="2913380" cy="1871980"/>
            <wp:effectExtent l="63500" t="50800" r="121920" b="1219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8" t="7107" r="5358" b="43594"/>
                    <a:stretch/>
                  </pic:blipFill>
                  <pic:spPr bwMode="auto">
                    <a:xfrm rot="16200000">
                      <a:off x="0" y="0"/>
                      <a:ext cx="2913380" cy="187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59812" wp14:editId="33D5F0E5">
                <wp:simplePos x="0" y="0"/>
                <wp:positionH relativeFrom="column">
                  <wp:posOffset>-634365</wp:posOffset>
                </wp:positionH>
                <wp:positionV relativeFrom="paragraph">
                  <wp:posOffset>6113780</wp:posOffset>
                </wp:positionV>
                <wp:extent cx="2914650" cy="313055"/>
                <wp:effectExtent l="5397" t="0" r="5398" b="5397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14650" cy="313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A41" w14:textId="77777777" w:rsidR="00D025F4" w:rsidRPr="009E263C" w:rsidRDefault="00D025F4" w:rsidP="00106A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4"/>
                              </w:rPr>
                              <w:t>年次伐採計画</w:t>
                            </w:r>
                            <w:r w:rsidRPr="009E26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4"/>
                              </w:rPr>
                              <w:t>の</w:t>
                            </w:r>
                            <w:r w:rsidRPr="009E263C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4"/>
                              </w:rPr>
                              <w:t>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4"/>
                              </w:rPr>
                              <w:t>案</w:t>
                            </w:r>
                            <w:r w:rsidRPr="009E26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4"/>
                              </w:rPr>
                              <w:t>方法の</w:t>
                            </w:r>
                            <w:r w:rsidRPr="009E263C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9.95pt;margin-top:481.4pt;width:229.5pt;height:24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" stroked="f" strokeweight=".5pt">
                <v:fill opacity="32896f"/>
                <v:textbox>
                  <w:txbxContent>
                    <w:p w14:paraId="2DB97A41" w14:textId="77777777" w:rsidR="00D025F4" w:rsidRPr="009E263C" w:rsidRDefault="00D025F4" w:rsidP="00106AE4">
                      <w:pP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4"/>
                        </w:rPr>
                        <w:t>年次伐採計画</w:t>
                      </w:r>
                      <w:r w:rsidRPr="009E263C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4"/>
                        </w:rPr>
                        <w:t>の</w:t>
                      </w:r>
                      <w:r w:rsidRPr="009E263C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4"/>
                        </w:rPr>
                        <w:t>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4"/>
                        </w:rPr>
                        <w:t>案</w:t>
                      </w:r>
                      <w:r w:rsidRPr="009E263C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4"/>
                        </w:rPr>
                        <w:t>方法の</w:t>
                      </w:r>
                      <w:r w:rsidRPr="009E263C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06AE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3B8EF7" wp14:editId="30DE9717">
                <wp:simplePos x="0" y="0"/>
                <wp:positionH relativeFrom="column">
                  <wp:posOffset>215478</wp:posOffset>
                </wp:positionH>
                <wp:positionV relativeFrom="paragraph">
                  <wp:posOffset>6746028</wp:posOffset>
                </wp:positionV>
                <wp:extent cx="1763395" cy="215265"/>
                <wp:effectExtent l="0" t="0" r="127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339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5E0" w14:textId="77777777" w:rsidR="00D025F4" w:rsidRPr="009515B5" w:rsidRDefault="00D025F4" w:rsidP="00106AE4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</w:rPr>
                            </w:pPr>
                            <w:r w:rsidRPr="009515B5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</w:rPr>
                              <w:t>※１</w:t>
                            </w:r>
                            <w:r w:rsidRPr="009515B5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</w:rPr>
                              <w:t>部区域のみ示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16.95pt;margin-top:531.2pt;width:138.85pt;height:16.9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" filled="f" stroked="f" strokeweight=".5pt">
                <v:textbox>
                  <w:txbxContent>
                    <w:p w14:paraId="274D85E0" w14:textId="77777777" w:rsidR="00D025F4" w:rsidRPr="009515B5" w:rsidRDefault="00D025F4" w:rsidP="00106AE4">
                      <w:pPr>
                        <w:spacing w:line="20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</w:rPr>
                      </w:pPr>
                      <w:r w:rsidRPr="009515B5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</w:rPr>
                        <w:t>※１</w:t>
                      </w:r>
                      <w:r w:rsidRPr="009515B5"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</w:rPr>
                        <w:t>部区域のみ示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06AE4" w:rsidRPr="00F01148">
        <w:rPr>
          <w:noProof/>
        </w:rPr>
        <w:drawing>
          <wp:anchor distT="0" distB="0" distL="114300" distR="114300" simplePos="0" relativeHeight="251561984" behindDoc="0" locked="0" layoutInCell="1" allowOverlap="1" wp14:anchorId="52699051" wp14:editId="04F6A1D2">
            <wp:simplePos x="0" y="0"/>
            <wp:positionH relativeFrom="column">
              <wp:posOffset>-1057592</wp:posOffset>
            </wp:positionH>
            <wp:positionV relativeFrom="paragraph">
              <wp:posOffset>1250632</wp:posOffset>
            </wp:positionV>
            <wp:extent cx="7731760" cy="5238115"/>
            <wp:effectExtent l="8572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1760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E4">
        <w:br w:type="page"/>
      </w:r>
    </w:p>
    <w:p w14:paraId="43060250" w14:textId="6AF0A626" w:rsidR="000C3270" w:rsidRDefault="00106AE4" w:rsidP="00E774BD">
      <w:pPr>
        <w:spacing w:line="360" w:lineRule="exact"/>
        <w:rPr>
          <w:sz w:val="28"/>
          <w:szCs w:val="28"/>
        </w:rPr>
      </w:pPr>
      <w:r w:rsidRPr="004F18AB">
        <w:rPr>
          <w:rFonts w:ascii="メイリオ" w:eastAsia="メイリオ" w:hAnsi="メイリオ" w:cs="メイリオ"/>
          <w:noProof/>
          <w:color w:val="0000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0158626" wp14:editId="73CB1243">
                <wp:simplePos x="0" y="0"/>
                <wp:positionH relativeFrom="column">
                  <wp:posOffset>4775835</wp:posOffset>
                </wp:positionH>
                <wp:positionV relativeFrom="paragraph">
                  <wp:posOffset>-290195</wp:posOffset>
                </wp:positionV>
                <wp:extent cx="819150" cy="1403985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8302" w14:textId="210C8697" w:rsidR="00D025F4" w:rsidRPr="00A60F61" w:rsidRDefault="00D025F4" w:rsidP="0040740A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4458A">
                              <w:rPr>
                                <w:rFonts w:asciiTheme="majorEastAsia" w:eastAsiaTheme="majorEastAsia" w:hAnsiTheme="majorEastAsia" w:hint="eastAsia"/>
                              </w:rPr>
                              <w:t>様式－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6.05pt;margin-top:-22.85pt;width:64.5pt;height:110.55pt;z-index:25156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">
                <v:textbox style="mso-fit-shape-to-text:t">
                  <w:txbxContent>
                    <w:p w14:paraId="7A9E8302" w14:textId="210C8697" w:rsidR="00D025F4" w:rsidRPr="00A60F61" w:rsidRDefault="00D025F4" w:rsidP="0040740A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4458A">
                        <w:rPr>
                          <w:rFonts w:asciiTheme="majorEastAsia" w:eastAsiaTheme="majorEastAsia" w:hAnsiTheme="majorEastAsia" w:hint="eastAsia"/>
                        </w:rPr>
                        <w:t>様式－４</w:t>
                      </w:r>
                    </w:p>
                  </w:txbxContent>
                </v:textbox>
              </v:shape>
            </w:pict>
          </mc:Fallback>
        </mc:AlternateContent>
      </w:r>
    </w:p>
    <w:p w14:paraId="589381EA" w14:textId="77777777" w:rsidR="000C3270" w:rsidRPr="00B96153" w:rsidRDefault="000C3270" w:rsidP="000C3270">
      <w:pPr>
        <w:spacing w:line="340" w:lineRule="exact"/>
        <w:ind w:left="843" w:hangingChars="300" w:hanging="843"/>
        <w:jc w:val="center"/>
        <w:rPr>
          <w:b/>
          <w:sz w:val="28"/>
          <w:szCs w:val="28"/>
        </w:rPr>
      </w:pPr>
      <w:r w:rsidRPr="00B96153">
        <w:rPr>
          <w:rFonts w:hint="eastAsia"/>
          <w:b/>
          <w:sz w:val="28"/>
          <w:szCs w:val="28"/>
        </w:rPr>
        <w:t>完　　了　　届</w:t>
      </w:r>
    </w:p>
    <w:p w14:paraId="2DEBD975" w14:textId="37C8C0D3" w:rsidR="000C3270" w:rsidRPr="004F18AB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4C02231D" w14:textId="449E3AE8" w:rsidR="000C3270" w:rsidRPr="004F18AB" w:rsidRDefault="000C3270" w:rsidP="000C3270">
      <w:pPr>
        <w:spacing w:line="340" w:lineRule="exact"/>
        <w:ind w:left="720" w:hangingChars="300" w:hanging="720"/>
        <w:jc w:val="right"/>
        <w:rPr>
          <w:sz w:val="24"/>
          <w:szCs w:val="24"/>
        </w:rPr>
      </w:pPr>
      <w:r w:rsidRPr="004F18AB">
        <w:rPr>
          <w:rFonts w:hint="eastAsia"/>
          <w:sz w:val="24"/>
          <w:szCs w:val="24"/>
        </w:rPr>
        <w:t>平成○○年○月○○日</w:t>
      </w:r>
    </w:p>
    <w:p w14:paraId="0909DF90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6BD2E8B5" w14:textId="77777777" w:rsidR="002B45CA" w:rsidRPr="00B45AB1" w:rsidRDefault="002B45CA" w:rsidP="002B45CA">
      <w:pPr>
        <w:pStyle w:val="a6"/>
        <w:rPr>
          <w:color w:val="000000" w:themeColor="text1"/>
          <w:spacing w:val="0"/>
        </w:rPr>
      </w:pPr>
      <w:r w:rsidRPr="00B45AB1">
        <w:rPr>
          <w:rFonts w:hint="eastAsia"/>
          <w:color w:val="000000" w:themeColor="text1"/>
          <w:spacing w:val="0"/>
        </w:rPr>
        <w:t>山</w:t>
      </w:r>
      <w:bookmarkStart w:id="0" w:name="_GoBack"/>
      <w:bookmarkEnd w:id="0"/>
      <w:r w:rsidRPr="00B45AB1">
        <w:rPr>
          <w:rFonts w:hint="eastAsia"/>
          <w:color w:val="000000" w:themeColor="text1"/>
          <w:spacing w:val="0"/>
        </w:rPr>
        <w:t>形県</w:t>
      </w:r>
    </w:p>
    <w:p w14:paraId="50807992" w14:textId="6036D6AB" w:rsidR="000C3270" w:rsidRPr="002B45CA" w:rsidRDefault="002B45CA" w:rsidP="002B45CA">
      <w:pPr>
        <w:spacing w:line="340" w:lineRule="exact"/>
        <w:ind w:leftChars="100" w:left="690" w:hangingChars="200" w:hanging="480"/>
        <w:rPr>
          <w:sz w:val="24"/>
          <w:szCs w:val="24"/>
        </w:rPr>
      </w:pPr>
      <w:r w:rsidRPr="00B45AB1">
        <w:rPr>
          <w:rFonts w:hint="eastAsia"/>
          <w:color w:val="000000" w:themeColor="text1"/>
          <w:sz w:val="24"/>
          <w:szCs w:val="24"/>
        </w:rPr>
        <w:t>置賜</w:t>
      </w:r>
      <w:r w:rsidRPr="002B45CA">
        <w:rPr>
          <w:rFonts w:hint="eastAsia"/>
          <w:sz w:val="24"/>
          <w:szCs w:val="24"/>
        </w:rPr>
        <w:t>総合支庁建設部長　　　　殿</w:t>
      </w:r>
    </w:p>
    <w:p w14:paraId="6BC4BFE9" w14:textId="77777777" w:rsidR="000C3270" w:rsidRPr="008B0FFB" w:rsidRDefault="000C3270" w:rsidP="000C3270">
      <w:pPr>
        <w:pStyle w:val="a6"/>
        <w:rPr>
          <w:spacing w:val="0"/>
        </w:rPr>
      </w:pPr>
    </w:p>
    <w:p w14:paraId="760340BB" w14:textId="77777777" w:rsidR="000C3270" w:rsidRDefault="000C3270" w:rsidP="000C3270">
      <w:pPr>
        <w:pStyle w:val="a6"/>
        <w:rPr>
          <w:spacing w:val="0"/>
        </w:rPr>
      </w:pPr>
      <w:r>
        <w:rPr>
          <w:rFonts w:hint="eastAsia"/>
          <w:spacing w:val="0"/>
        </w:rPr>
        <w:t>東北地方整備局</w:t>
      </w:r>
    </w:p>
    <w:p w14:paraId="75D74622" w14:textId="4FDB33D8" w:rsidR="000C3270" w:rsidRPr="000367F3" w:rsidRDefault="000C3270" w:rsidP="008B0FFB">
      <w:pPr>
        <w:pStyle w:val="a6"/>
        <w:ind w:firstLineChars="100" w:firstLine="240"/>
        <w:rPr>
          <w:spacing w:val="0"/>
        </w:rPr>
      </w:pPr>
      <w:r>
        <w:rPr>
          <w:rFonts w:hint="eastAsia"/>
          <w:spacing w:val="0"/>
        </w:rPr>
        <w:t>山形河川国道事務所</w:t>
      </w:r>
      <w:r w:rsidR="00816BE7">
        <w:rPr>
          <w:rFonts w:hint="eastAsia"/>
          <w:spacing w:val="0"/>
        </w:rPr>
        <w:t>長井出張所</w:t>
      </w:r>
      <w:r>
        <w:rPr>
          <w:rFonts w:hint="eastAsia"/>
          <w:spacing w:val="0"/>
        </w:rPr>
        <w:t>長</w:t>
      </w:r>
      <w:r w:rsidR="008B0FFB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殿</w:t>
      </w:r>
    </w:p>
    <w:p w14:paraId="4DC2554D" w14:textId="77777777" w:rsidR="000C3270" w:rsidRDefault="000C3270" w:rsidP="00D423A8">
      <w:pPr>
        <w:spacing w:line="340" w:lineRule="exact"/>
        <w:rPr>
          <w:sz w:val="24"/>
          <w:szCs w:val="24"/>
        </w:rPr>
      </w:pPr>
    </w:p>
    <w:p w14:paraId="334F3C0C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申請者）</w:t>
      </w:r>
    </w:p>
    <w:p w14:paraId="0DFBC616" w14:textId="77777777" w:rsidR="00D423A8" w:rsidRDefault="00D423A8" w:rsidP="00D423A8">
      <w:pPr>
        <w:spacing w:beforeLines="50" w:before="180" w:line="28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事業者名：　　　　　　　　　　　　</w:t>
      </w: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>印</w:t>
      </w:r>
    </w:p>
    <w:p w14:paraId="0EEAE48E" w14:textId="77777777" w:rsidR="00D423A8" w:rsidRPr="001238BF" w:rsidRDefault="00D423A8" w:rsidP="00D423A8">
      <w:pPr>
        <w:spacing w:beforeLines="50" w:before="180" w:line="28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代表者氏名：　</w:t>
      </w:r>
      <w:r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</w:t>
      </w:r>
      <w:r>
        <w:rPr>
          <w:rFonts w:ascii="ＤＦ平成明朝体W3" w:eastAsia="ＤＦ平成明朝体W3" w:hAnsi="Times New Roman" w:hint="eastAsia"/>
          <w:sz w:val="24"/>
          <w:u w:val="single"/>
        </w:rPr>
        <w:t xml:space="preserve">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</w:t>
      </w:r>
    </w:p>
    <w:p w14:paraId="644ED5A7" w14:textId="77777777" w:rsidR="00D423A8" w:rsidRDefault="00D423A8" w:rsidP="00D423A8">
      <w:pPr>
        <w:spacing w:beforeLines="50" w:before="180" w:line="28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住所：　　　　　　　　　　　　　　　</w:t>
      </w:r>
    </w:p>
    <w:p w14:paraId="3F675F1B" w14:textId="77777777" w:rsidR="00D423A8" w:rsidRDefault="00D423A8" w:rsidP="00D423A8">
      <w:pPr>
        <w:spacing w:beforeLines="50" w:before="180" w:line="280" w:lineRule="exact"/>
        <w:ind w:leftChars="100" w:left="210" w:firstLineChars="1800" w:firstLine="432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 w:rsidRPr="001238BF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電話番号：　　　　　　　　　　　</w:t>
      </w: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</w:t>
      </w:r>
    </w:p>
    <w:p w14:paraId="25E0BEFB" w14:textId="7BB856D0" w:rsidR="000C3270" w:rsidRDefault="00D423A8" w:rsidP="00D423A8">
      <w:pPr>
        <w:spacing w:beforeLines="50" w:before="180" w:line="280" w:lineRule="exact"/>
        <w:ind w:firstLineChars="1900" w:firstLine="4560"/>
        <w:rPr>
          <w:rFonts w:ascii="ＤＦ平成明朝体W3" w:eastAsia="ＤＦ平成明朝体W3" w:hAnsi="Times New Roman" w:cs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メールアドレス：　　　　　　　　　　</w:t>
      </w:r>
    </w:p>
    <w:p w14:paraId="6338D557" w14:textId="77777777" w:rsidR="000C3270" w:rsidRPr="004F18AB" w:rsidRDefault="000C3270" w:rsidP="00D423A8">
      <w:pPr>
        <w:spacing w:line="340" w:lineRule="exact"/>
        <w:rPr>
          <w:sz w:val="24"/>
          <w:szCs w:val="24"/>
        </w:rPr>
      </w:pPr>
    </w:p>
    <w:p w14:paraId="165D4DD0" w14:textId="77777777" w:rsidR="000C3270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147EEAEC" w14:textId="4F2A3BB5" w:rsidR="000C3270" w:rsidRPr="00D025F4" w:rsidRDefault="000C3270" w:rsidP="000C3270">
      <w:pPr>
        <w:spacing w:line="340" w:lineRule="exact"/>
        <w:ind w:left="2" w:firstLineChars="100" w:firstLine="240"/>
        <w:rPr>
          <w:sz w:val="24"/>
          <w:szCs w:val="24"/>
        </w:rPr>
      </w:pPr>
      <w:r w:rsidRPr="00D025F4">
        <w:rPr>
          <w:rFonts w:asciiTheme="minorEastAsia" w:hAnsiTheme="minorEastAsia" w:cs="メイリオ" w:hint="eastAsia"/>
          <w:sz w:val="24"/>
          <w:szCs w:val="24"/>
        </w:rPr>
        <w:t>公募型河道内樹木伐採モデル事業に基づく伐採者公募「</w:t>
      </w:r>
      <w:r w:rsidR="008B0FFB" w:rsidRPr="00D025F4">
        <w:rPr>
          <w:rFonts w:asciiTheme="minorEastAsia" w:hAnsiTheme="minorEastAsia" w:cs="メイリオ" w:hint="eastAsia"/>
          <w:sz w:val="24"/>
          <w:szCs w:val="24"/>
        </w:rPr>
        <w:t>最上川・置賜野川</w:t>
      </w:r>
      <w:r w:rsidRPr="00D025F4">
        <w:rPr>
          <w:rFonts w:asciiTheme="minorEastAsia" w:hAnsiTheme="minorEastAsia" w:cs="メイリオ" w:hint="eastAsia"/>
          <w:sz w:val="24"/>
          <w:szCs w:val="24"/>
        </w:rPr>
        <w:t>工区」の伐採が完了したので下記のとおり報告します</w:t>
      </w:r>
      <w:r w:rsidRPr="00D025F4">
        <w:rPr>
          <w:rFonts w:hint="eastAsia"/>
          <w:sz w:val="24"/>
          <w:szCs w:val="24"/>
        </w:rPr>
        <w:t>。</w:t>
      </w:r>
    </w:p>
    <w:p w14:paraId="640728B6" w14:textId="77777777" w:rsidR="000C3270" w:rsidRPr="00D025F4" w:rsidRDefault="000C3270" w:rsidP="000C3270">
      <w:pPr>
        <w:spacing w:line="340" w:lineRule="exact"/>
        <w:ind w:left="720" w:hangingChars="300" w:hanging="720"/>
        <w:rPr>
          <w:sz w:val="24"/>
          <w:szCs w:val="24"/>
        </w:rPr>
      </w:pPr>
    </w:p>
    <w:p w14:paraId="01B1CB2D" w14:textId="77777777" w:rsidR="000C3270" w:rsidRPr="00D025F4" w:rsidRDefault="000C3270" w:rsidP="000C327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1CCC36E5" w14:textId="64C60585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．完了年月日</w:t>
      </w:r>
    </w:p>
    <w:p w14:paraId="6162B5D9" w14:textId="77777777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2E741B1" w14:textId="77777777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．許可年月日</w:t>
      </w:r>
    </w:p>
    <w:p w14:paraId="1CCFE072" w14:textId="41B9253B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及び番号</w:t>
      </w:r>
    </w:p>
    <w:p w14:paraId="6DE23147" w14:textId="49C9AFA9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9897605" w14:textId="26ACE3CE" w:rsidR="000C3270" w:rsidRPr="00D025F4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．河川の名称　　　</w:t>
      </w:r>
      <w:r w:rsidR="008B0FFB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最上川</w:t>
      </w:r>
      <w:r w:rsidR="00561921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水系</w:t>
      </w:r>
      <w:r w:rsidR="008B0FFB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最上川</w:t>
      </w:r>
      <w:r w:rsidR="00200323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8B0FFB" w:rsidRPr="00D025F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置賜野川</w:t>
      </w:r>
    </w:p>
    <w:p w14:paraId="49814FCB" w14:textId="1A7BB444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EFE82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．採取の場所</w:t>
      </w:r>
    </w:p>
    <w:p w14:paraId="05D679F3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0112604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．採取の期間　　　平成　　年　　月　　日　～　平成　　年　　月　　日</w:t>
      </w:r>
    </w:p>
    <w:p w14:paraId="7CEC120B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77D1F79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．確認希望　　　　平成　　年　　月　　日</w:t>
      </w:r>
    </w:p>
    <w:p w14:paraId="662D2B2A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月日</w:t>
      </w:r>
    </w:p>
    <w:p w14:paraId="6DDDCBAA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0DB17B0" w14:textId="77777777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．摘　　要　　竣工図書として、状況写真（着工前、施工中及び完了後）及び</w:t>
      </w:r>
    </w:p>
    <w:p w14:paraId="2028C089" w14:textId="37AF6FAF" w:rsidR="000C3270" w:rsidRPr="009F75B9" w:rsidRDefault="000C3270" w:rsidP="000C32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F75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その他必要な資料を添えて提出すること。</w:t>
      </w:r>
    </w:p>
    <w:sectPr w:rsidR="000C3270" w:rsidRPr="009F75B9" w:rsidSect="00A92A9C">
      <w:footerReference w:type="default" r:id="rId11"/>
      <w:footerReference w:type="first" r:id="rId12"/>
      <w:pgSz w:w="11906" w:h="16838" w:code="9"/>
      <w:pgMar w:top="1418" w:right="1531" w:bottom="1134" w:left="1531" w:header="851" w:footer="567" w:gutter="0"/>
      <w:pgNumType w:start="1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B23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2B74" w14:textId="77777777" w:rsidR="003C4718" w:rsidRDefault="003C4718" w:rsidP="003335EF">
      <w:r>
        <w:separator/>
      </w:r>
    </w:p>
  </w:endnote>
  <w:endnote w:type="continuationSeparator" w:id="0">
    <w:p w14:paraId="2072F3AF" w14:textId="77777777" w:rsidR="003C4718" w:rsidRDefault="003C4718" w:rsidP="0033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F150A" w14:textId="77777777" w:rsidR="00D025F4" w:rsidRDefault="00D025F4">
    <w:pPr>
      <w:pStyle w:val="a9"/>
      <w:jc w:val="center"/>
    </w:pPr>
  </w:p>
  <w:p w14:paraId="1D970231" w14:textId="77777777" w:rsidR="00D025F4" w:rsidRDefault="00D025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20079"/>
      <w:docPartObj>
        <w:docPartGallery w:val="Page Numbers (Bottom of Page)"/>
        <w:docPartUnique/>
      </w:docPartObj>
    </w:sdtPr>
    <w:sdtEndPr/>
    <w:sdtContent>
      <w:p w14:paraId="23E6259E" w14:textId="77777777" w:rsidR="00D025F4" w:rsidRDefault="00392BB8">
        <w:pPr>
          <w:pStyle w:val="a9"/>
          <w:jc w:val="center"/>
        </w:pPr>
      </w:p>
    </w:sdtContent>
  </w:sdt>
  <w:p w14:paraId="4F3DECD9" w14:textId="77777777" w:rsidR="00D025F4" w:rsidRDefault="00D025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3F8F5" w14:textId="77777777" w:rsidR="003C4718" w:rsidRDefault="003C4718" w:rsidP="003335EF">
      <w:r>
        <w:separator/>
      </w:r>
    </w:p>
  </w:footnote>
  <w:footnote w:type="continuationSeparator" w:id="0">
    <w:p w14:paraId="0B94E008" w14:textId="77777777" w:rsidR="003C4718" w:rsidRDefault="003C4718" w:rsidP="0033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1C03"/>
    <w:multiLevelType w:val="hybridMultilevel"/>
    <w:tmpl w:val="16C873A4"/>
    <w:lvl w:ilvl="0" w:tplc="B73E71C0">
      <w:start w:val="1"/>
      <w:numFmt w:val="irohaFullWidth"/>
      <w:lvlText w:val="%1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D55890"/>
    <w:multiLevelType w:val="hybridMultilevel"/>
    <w:tmpl w:val="922885A8"/>
    <w:lvl w:ilvl="0" w:tplc="60481A5C">
      <w:start w:val="1"/>
      <w:numFmt w:val="irohaFullWidth"/>
      <w:lvlText w:val="%1"/>
      <w:lvlJc w:val="left"/>
      <w:pPr>
        <w:ind w:left="1260" w:hanging="4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61914CE7"/>
    <w:multiLevelType w:val="hybridMultilevel"/>
    <w:tmpl w:val="E32A5496"/>
    <w:lvl w:ilvl="0" w:tplc="60481A5C">
      <w:start w:val="1"/>
      <w:numFmt w:val="irohaFullWidth"/>
      <w:lvlText w:val="%1"/>
      <w:lvlJc w:val="left"/>
      <w:pPr>
        <w:ind w:left="420" w:hanging="4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9A5367"/>
    <w:multiLevelType w:val="hybridMultilevel"/>
    <w:tmpl w:val="20B08406"/>
    <w:lvl w:ilvl="0" w:tplc="4A145E82">
      <w:start w:val="1"/>
      <w:numFmt w:val="iroha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8"/>
    <w:rsid w:val="00017A84"/>
    <w:rsid w:val="0002369F"/>
    <w:rsid w:val="0002786C"/>
    <w:rsid w:val="0002787E"/>
    <w:rsid w:val="00056596"/>
    <w:rsid w:val="00067CD6"/>
    <w:rsid w:val="00074F4B"/>
    <w:rsid w:val="0008230C"/>
    <w:rsid w:val="00087742"/>
    <w:rsid w:val="000A3ED0"/>
    <w:rsid w:val="000C3270"/>
    <w:rsid w:val="000D77B7"/>
    <w:rsid w:val="000E332A"/>
    <w:rsid w:val="000F63CF"/>
    <w:rsid w:val="00105A06"/>
    <w:rsid w:val="00106AE4"/>
    <w:rsid w:val="00122449"/>
    <w:rsid w:val="001304F0"/>
    <w:rsid w:val="00141877"/>
    <w:rsid w:val="001421FB"/>
    <w:rsid w:val="0014458A"/>
    <w:rsid w:val="00167189"/>
    <w:rsid w:val="001711C3"/>
    <w:rsid w:val="00184493"/>
    <w:rsid w:val="001A3EF3"/>
    <w:rsid w:val="001A5E05"/>
    <w:rsid w:val="001C6A63"/>
    <w:rsid w:val="001D0262"/>
    <w:rsid w:val="001F05AD"/>
    <w:rsid w:val="001F6545"/>
    <w:rsid w:val="00200323"/>
    <w:rsid w:val="00240FE3"/>
    <w:rsid w:val="00250F71"/>
    <w:rsid w:val="00257D4F"/>
    <w:rsid w:val="00293E74"/>
    <w:rsid w:val="002B01F7"/>
    <w:rsid w:val="002B2E90"/>
    <w:rsid w:val="002B45CA"/>
    <w:rsid w:val="002B6C8D"/>
    <w:rsid w:val="002D0EC4"/>
    <w:rsid w:val="0030498D"/>
    <w:rsid w:val="00316575"/>
    <w:rsid w:val="00316A70"/>
    <w:rsid w:val="003239A0"/>
    <w:rsid w:val="00332CC2"/>
    <w:rsid w:val="00332F76"/>
    <w:rsid w:val="003335EF"/>
    <w:rsid w:val="00340E6C"/>
    <w:rsid w:val="0034328C"/>
    <w:rsid w:val="00352507"/>
    <w:rsid w:val="00374ACD"/>
    <w:rsid w:val="00387779"/>
    <w:rsid w:val="00392BB8"/>
    <w:rsid w:val="00396E6A"/>
    <w:rsid w:val="003A3681"/>
    <w:rsid w:val="003A7C77"/>
    <w:rsid w:val="003C426C"/>
    <w:rsid w:val="003C4718"/>
    <w:rsid w:val="003E2B5E"/>
    <w:rsid w:val="003E2BC0"/>
    <w:rsid w:val="003F143A"/>
    <w:rsid w:val="003F6F38"/>
    <w:rsid w:val="0040119A"/>
    <w:rsid w:val="0040740A"/>
    <w:rsid w:val="004357DA"/>
    <w:rsid w:val="00445C86"/>
    <w:rsid w:val="0044788C"/>
    <w:rsid w:val="00452FDA"/>
    <w:rsid w:val="00472175"/>
    <w:rsid w:val="00472F94"/>
    <w:rsid w:val="00474642"/>
    <w:rsid w:val="004961FF"/>
    <w:rsid w:val="004A50BC"/>
    <w:rsid w:val="004A6CE6"/>
    <w:rsid w:val="004B3739"/>
    <w:rsid w:val="004B5093"/>
    <w:rsid w:val="004C007A"/>
    <w:rsid w:val="004D4434"/>
    <w:rsid w:val="004D7078"/>
    <w:rsid w:val="004E40B1"/>
    <w:rsid w:val="004F18AB"/>
    <w:rsid w:val="00500389"/>
    <w:rsid w:val="0051374A"/>
    <w:rsid w:val="005256E5"/>
    <w:rsid w:val="00527809"/>
    <w:rsid w:val="00536113"/>
    <w:rsid w:val="00542830"/>
    <w:rsid w:val="00542975"/>
    <w:rsid w:val="005517B5"/>
    <w:rsid w:val="00561921"/>
    <w:rsid w:val="00571FA4"/>
    <w:rsid w:val="00574242"/>
    <w:rsid w:val="005915C9"/>
    <w:rsid w:val="00596536"/>
    <w:rsid w:val="005A0F27"/>
    <w:rsid w:val="005D534C"/>
    <w:rsid w:val="005E0EA0"/>
    <w:rsid w:val="005E4ADC"/>
    <w:rsid w:val="00606617"/>
    <w:rsid w:val="006108A4"/>
    <w:rsid w:val="0061483D"/>
    <w:rsid w:val="006251C9"/>
    <w:rsid w:val="0063246F"/>
    <w:rsid w:val="00635D69"/>
    <w:rsid w:val="00652CFA"/>
    <w:rsid w:val="00670C16"/>
    <w:rsid w:val="00675366"/>
    <w:rsid w:val="006815F5"/>
    <w:rsid w:val="0068236F"/>
    <w:rsid w:val="00682C8B"/>
    <w:rsid w:val="00692527"/>
    <w:rsid w:val="006A350C"/>
    <w:rsid w:val="006A4518"/>
    <w:rsid w:val="006C2898"/>
    <w:rsid w:val="006C4B9D"/>
    <w:rsid w:val="006E6F4A"/>
    <w:rsid w:val="006F1104"/>
    <w:rsid w:val="006F31BF"/>
    <w:rsid w:val="00722D29"/>
    <w:rsid w:val="00725F16"/>
    <w:rsid w:val="00736A4F"/>
    <w:rsid w:val="00760295"/>
    <w:rsid w:val="00764C6D"/>
    <w:rsid w:val="0076672B"/>
    <w:rsid w:val="00771E57"/>
    <w:rsid w:val="0077278A"/>
    <w:rsid w:val="007B22CA"/>
    <w:rsid w:val="007C1248"/>
    <w:rsid w:val="007C61C1"/>
    <w:rsid w:val="007D48E8"/>
    <w:rsid w:val="007E77C9"/>
    <w:rsid w:val="007F4DDE"/>
    <w:rsid w:val="00802308"/>
    <w:rsid w:val="00812227"/>
    <w:rsid w:val="00813DA8"/>
    <w:rsid w:val="008144FE"/>
    <w:rsid w:val="00816BE7"/>
    <w:rsid w:val="00817620"/>
    <w:rsid w:val="00820AE0"/>
    <w:rsid w:val="00847E5F"/>
    <w:rsid w:val="00853D3E"/>
    <w:rsid w:val="00857E17"/>
    <w:rsid w:val="00860215"/>
    <w:rsid w:val="00862279"/>
    <w:rsid w:val="0086404F"/>
    <w:rsid w:val="0087650B"/>
    <w:rsid w:val="008A36CB"/>
    <w:rsid w:val="008A5E13"/>
    <w:rsid w:val="008B0FFB"/>
    <w:rsid w:val="008B270C"/>
    <w:rsid w:val="008B57C9"/>
    <w:rsid w:val="008C0DCF"/>
    <w:rsid w:val="008D38B1"/>
    <w:rsid w:val="008D4036"/>
    <w:rsid w:val="008E4387"/>
    <w:rsid w:val="008F4EE2"/>
    <w:rsid w:val="008F5133"/>
    <w:rsid w:val="008F6E0A"/>
    <w:rsid w:val="0091633B"/>
    <w:rsid w:val="00917902"/>
    <w:rsid w:val="0093186B"/>
    <w:rsid w:val="009515B5"/>
    <w:rsid w:val="00954CAC"/>
    <w:rsid w:val="009600D4"/>
    <w:rsid w:val="00960E6C"/>
    <w:rsid w:val="009656AB"/>
    <w:rsid w:val="009738B8"/>
    <w:rsid w:val="00976DE7"/>
    <w:rsid w:val="0098202C"/>
    <w:rsid w:val="00995518"/>
    <w:rsid w:val="009A4954"/>
    <w:rsid w:val="009B176D"/>
    <w:rsid w:val="009C5314"/>
    <w:rsid w:val="009C5C3C"/>
    <w:rsid w:val="009D0998"/>
    <w:rsid w:val="009E263C"/>
    <w:rsid w:val="009F1486"/>
    <w:rsid w:val="009F75B9"/>
    <w:rsid w:val="009F7B32"/>
    <w:rsid w:val="00A06006"/>
    <w:rsid w:val="00A077CB"/>
    <w:rsid w:val="00A13ED9"/>
    <w:rsid w:val="00A245B0"/>
    <w:rsid w:val="00A60F61"/>
    <w:rsid w:val="00A8235B"/>
    <w:rsid w:val="00A92A9C"/>
    <w:rsid w:val="00AB362A"/>
    <w:rsid w:val="00AC76F8"/>
    <w:rsid w:val="00AE4D5B"/>
    <w:rsid w:val="00AE79A5"/>
    <w:rsid w:val="00AF04A8"/>
    <w:rsid w:val="00B021CE"/>
    <w:rsid w:val="00B07783"/>
    <w:rsid w:val="00B10D7A"/>
    <w:rsid w:val="00B24A69"/>
    <w:rsid w:val="00B310A3"/>
    <w:rsid w:val="00B33141"/>
    <w:rsid w:val="00B35413"/>
    <w:rsid w:val="00B42992"/>
    <w:rsid w:val="00B45AB1"/>
    <w:rsid w:val="00B47A77"/>
    <w:rsid w:val="00B54036"/>
    <w:rsid w:val="00B55181"/>
    <w:rsid w:val="00B55412"/>
    <w:rsid w:val="00B62613"/>
    <w:rsid w:val="00B6268E"/>
    <w:rsid w:val="00B6769D"/>
    <w:rsid w:val="00B80013"/>
    <w:rsid w:val="00B80456"/>
    <w:rsid w:val="00B84A5F"/>
    <w:rsid w:val="00B9412F"/>
    <w:rsid w:val="00B96153"/>
    <w:rsid w:val="00BD149C"/>
    <w:rsid w:val="00BD5D4A"/>
    <w:rsid w:val="00BF075F"/>
    <w:rsid w:val="00C13C7F"/>
    <w:rsid w:val="00C164C2"/>
    <w:rsid w:val="00C21D67"/>
    <w:rsid w:val="00C22F69"/>
    <w:rsid w:val="00C23C4A"/>
    <w:rsid w:val="00C2645F"/>
    <w:rsid w:val="00C35F2D"/>
    <w:rsid w:val="00C56C86"/>
    <w:rsid w:val="00C60186"/>
    <w:rsid w:val="00C65B87"/>
    <w:rsid w:val="00C77A17"/>
    <w:rsid w:val="00C835AF"/>
    <w:rsid w:val="00CB0D00"/>
    <w:rsid w:val="00CC1D2F"/>
    <w:rsid w:val="00CE3300"/>
    <w:rsid w:val="00CE70EB"/>
    <w:rsid w:val="00CE7BD9"/>
    <w:rsid w:val="00CF53ED"/>
    <w:rsid w:val="00D025F4"/>
    <w:rsid w:val="00D15149"/>
    <w:rsid w:val="00D17D90"/>
    <w:rsid w:val="00D24A8A"/>
    <w:rsid w:val="00D31BE8"/>
    <w:rsid w:val="00D423A8"/>
    <w:rsid w:val="00D450F2"/>
    <w:rsid w:val="00D469E3"/>
    <w:rsid w:val="00D65772"/>
    <w:rsid w:val="00D7448D"/>
    <w:rsid w:val="00D74FB2"/>
    <w:rsid w:val="00D816BB"/>
    <w:rsid w:val="00DB7C8C"/>
    <w:rsid w:val="00DC6BF0"/>
    <w:rsid w:val="00DF15A1"/>
    <w:rsid w:val="00E0272C"/>
    <w:rsid w:val="00E03088"/>
    <w:rsid w:val="00E314A0"/>
    <w:rsid w:val="00E37570"/>
    <w:rsid w:val="00E41A49"/>
    <w:rsid w:val="00E42B85"/>
    <w:rsid w:val="00E5666D"/>
    <w:rsid w:val="00E774BD"/>
    <w:rsid w:val="00EB3616"/>
    <w:rsid w:val="00EB4C17"/>
    <w:rsid w:val="00EB528D"/>
    <w:rsid w:val="00EB5C5D"/>
    <w:rsid w:val="00EB63D1"/>
    <w:rsid w:val="00ED1393"/>
    <w:rsid w:val="00ED157D"/>
    <w:rsid w:val="00ED58D6"/>
    <w:rsid w:val="00EE1766"/>
    <w:rsid w:val="00F01148"/>
    <w:rsid w:val="00F100F7"/>
    <w:rsid w:val="00F215FD"/>
    <w:rsid w:val="00F225DA"/>
    <w:rsid w:val="00F2587E"/>
    <w:rsid w:val="00F26BE5"/>
    <w:rsid w:val="00F31C79"/>
    <w:rsid w:val="00F50897"/>
    <w:rsid w:val="00F62DB7"/>
    <w:rsid w:val="00F64CF1"/>
    <w:rsid w:val="00F7290A"/>
    <w:rsid w:val="00F748C4"/>
    <w:rsid w:val="00F860EF"/>
    <w:rsid w:val="00F936E6"/>
    <w:rsid w:val="00FC3F0F"/>
    <w:rsid w:val="00FC59BD"/>
    <w:rsid w:val="00FD7214"/>
    <w:rsid w:val="00FE49CE"/>
    <w:rsid w:val="00FE7F7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41B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0F6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0C16"/>
    <w:rPr>
      <w:color w:val="0000FF" w:themeColor="hyperlink"/>
      <w:u w:val="single"/>
    </w:rPr>
  </w:style>
  <w:style w:type="paragraph" w:customStyle="1" w:styleId="a6">
    <w:name w:val="一太郎"/>
    <w:rsid w:val="004F18A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35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35EF"/>
  </w:style>
  <w:style w:type="paragraph" w:styleId="a9">
    <w:name w:val="footer"/>
    <w:basedOn w:val="a"/>
    <w:link w:val="aa"/>
    <w:uiPriority w:val="99"/>
    <w:unhideWhenUsed/>
    <w:rsid w:val="003335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35EF"/>
  </w:style>
  <w:style w:type="paragraph" w:styleId="ab">
    <w:name w:val="Note Heading"/>
    <w:basedOn w:val="a"/>
    <w:next w:val="a"/>
    <w:link w:val="ac"/>
    <w:uiPriority w:val="99"/>
    <w:unhideWhenUsed/>
    <w:rsid w:val="00771E5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71E5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71E5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71E57"/>
    <w:rPr>
      <w:sz w:val="24"/>
      <w:szCs w:val="24"/>
    </w:rPr>
  </w:style>
  <w:style w:type="paragraph" w:styleId="af">
    <w:name w:val="List Paragraph"/>
    <w:basedOn w:val="a"/>
    <w:uiPriority w:val="34"/>
    <w:qFormat/>
    <w:rsid w:val="001F6545"/>
    <w:pPr>
      <w:ind w:leftChars="400" w:left="840"/>
    </w:pPr>
  </w:style>
  <w:style w:type="table" w:styleId="af0">
    <w:name w:val="Table Grid"/>
    <w:basedOn w:val="a1"/>
    <w:uiPriority w:val="59"/>
    <w:rsid w:val="00CE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40B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E40B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E40B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0B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E40B1"/>
    <w:rPr>
      <w:b/>
      <w:bCs/>
    </w:rPr>
  </w:style>
  <w:style w:type="paragraph" w:styleId="Web">
    <w:name w:val="Normal (Web)"/>
    <w:basedOn w:val="a"/>
    <w:uiPriority w:val="99"/>
    <w:semiHidden/>
    <w:unhideWhenUsed/>
    <w:rsid w:val="00D025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0F6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0C16"/>
    <w:rPr>
      <w:color w:val="0000FF" w:themeColor="hyperlink"/>
      <w:u w:val="single"/>
    </w:rPr>
  </w:style>
  <w:style w:type="paragraph" w:customStyle="1" w:styleId="a6">
    <w:name w:val="一太郎"/>
    <w:rsid w:val="004F18A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35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35EF"/>
  </w:style>
  <w:style w:type="paragraph" w:styleId="a9">
    <w:name w:val="footer"/>
    <w:basedOn w:val="a"/>
    <w:link w:val="aa"/>
    <w:uiPriority w:val="99"/>
    <w:unhideWhenUsed/>
    <w:rsid w:val="003335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35EF"/>
  </w:style>
  <w:style w:type="paragraph" w:styleId="ab">
    <w:name w:val="Note Heading"/>
    <w:basedOn w:val="a"/>
    <w:next w:val="a"/>
    <w:link w:val="ac"/>
    <w:uiPriority w:val="99"/>
    <w:unhideWhenUsed/>
    <w:rsid w:val="00771E5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71E5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71E5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71E57"/>
    <w:rPr>
      <w:sz w:val="24"/>
      <w:szCs w:val="24"/>
    </w:rPr>
  </w:style>
  <w:style w:type="paragraph" w:styleId="af">
    <w:name w:val="List Paragraph"/>
    <w:basedOn w:val="a"/>
    <w:uiPriority w:val="34"/>
    <w:qFormat/>
    <w:rsid w:val="001F6545"/>
    <w:pPr>
      <w:ind w:leftChars="400" w:left="840"/>
    </w:pPr>
  </w:style>
  <w:style w:type="table" w:styleId="af0">
    <w:name w:val="Table Grid"/>
    <w:basedOn w:val="a1"/>
    <w:uiPriority w:val="59"/>
    <w:rsid w:val="00CE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40B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E40B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E40B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0B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E40B1"/>
    <w:rPr>
      <w:b/>
      <w:bCs/>
    </w:rPr>
  </w:style>
  <w:style w:type="paragraph" w:styleId="Web">
    <w:name w:val="Normal (Web)"/>
    <w:basedOn w:val="a"/>
    <w:uiPriority w:val="99"/>
    <w:semiHidden/>
    <w:unhideWhenUsed/>
    <w:rsid w:val="00D025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9604-2F7F-423B-A009-14AF74A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地方整備局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菅野　雅人</cp:lastModifiedBy>
  <cp:revision>3</cp:revision>
  <cp:lastPrinted>2018-10-24T06:03:00Z</cp:lastPrinted>
  <dcterms:created xsi:type="dcterms:W3CDTF">2018-10-29T05:25:00Z</dcterms:created>
  <dcterms:modified xsi:type="dcterms:W3CDTF">2018-10-29T05:34:00Z</dcterms:modified>
</cp:coreProperties>
</file>